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07343" w14:textId="4F58FC92" w:rsidR="004705A8" w:rsidRDefault="005776CB" w:rsidP="005B3311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Civil Partnership</w:t>
      </w:r>
      <w:r w:rsidR="007A587F">
        <w:rPr>
          <w:rFonts w:ascii="Arial" w:hAnsi="Arial" w:cs="Arial"/>
        </w:rPr>
        <w:t xml:space="preserve"> Ceremony Planner</w:t>
      </w:r>
    </w:p>
    <w:p w14:paraId="23DE5531" w14:textId="2376FEB6" w:rsidR="00A50ACD" w:rsidRDefault="00A50ACD" w:rsidP="005B3311">
      <w:pPr>
        <w:pStyle w:val="Title"/>
        <w:rPr>
          <w:rFonts w:ascii="Arial" w:hAnsi="Arial" w:cs="Arial"/>
        </w:rPr>
      </w:pPr>
    </w:p>
    <w:p w14:paraId="1E473CBA" w14:textId="77777777" w:rsidR="00A50ACD" w:rsidRPr="002E2A84" w:rsidRDefault="00A50ACD" w:rsidP="00A50ACD">
      <w:pPr>
        <w:pStyle w:val="Title"/>
        <w:rPr>
          <w:rFonts w:ascii="Arial" w:hAnsi="Arial" w:cs="Arial"/>
          <w:b w:val="0"/>
          <w:bCs/>
          <w:sz w:val="20"/>
          <w:szCs w:val="14"/>
        </w:rPr>
      </w:pPr>
      <w:r w:rsidRPr="002E2A84">
        <w:rPr>
          <w:rFonts w:ascii="Arial" w:hAnsi="Arial" w:cs="Arial"/>
          <w:b w:val="0"/>
          <w:bCs/>
          <w:sz w:val="20"/>
          <w:szCs w:val="14"/>
        </w:rPr>
        <w:t xml:space="preserve">Once you have completed the planner, please email it to us at </w:t>
      </w:r>
      <w:hyperlink r:id="rId12" w:history="1">
        <w:r w:rsidRPr="002E2A84">
          <w:rPr>
            <w:rStyle w:val="Hyperlink"/>
            <w:rFonts w:ascii="Arial" w:hAnsi="Arial" w:cs="Arial"/>
            <w:b w:val="0"/>
            <w:bCs/>
            <w:sz w:val="20"/>
            <w:szCs w:val="14"/>
          </w:rPr>
          <w:t>registeroffice@wandsworth.gov.uk</w:t>
        </w:r>
      </w:hyperlink>
      <w:r w:rsidRPr="002E2A84">
        <w:rPr>
          <w:rFonts w:ascii="Arial" w:hAnsi="Arial" w:cs="Arial"/>
          <w:b w:val="0"/>
          <w:bCs/>
          <w:sz w:val="20"/>
          <w:szCs w:val="14"/>
        </w:rPr>
        <w:t xml:space="preserve">. Please ensure that you complete both pages of the planner before you return it to us. </w:t>
      </w:r>
    </w:p>
    <w:p w14:paraId="2DF162DE" w14:textId="77777777" w:rsidR="00A50ACD" w:rsidRPr="002E2A84" w:rsidRDefault="00A50ACD" w:rsidP="00A50ACD">
      <w:pPr>
        <w:pStyle w:val="Title"/>
        <w:rPr>
          <w:rFonts w:ascii="Arial" w:hAnsi="Arial" w:cs="Arial"/>
          <w:b w:val="0"/>
          <w:bCs/>
          <w:sz w:val="20"/>
          <w:szCs w:val="14"/>
        </w:rPr>
      </w:pPr>
    </w:p>
    <w:p w14:paraId="271651A7" w14:textId="176080E6" w:rsidR="00A50ACD" w:rsidRPr="002E2A84" w:rsidRDefault="00A50ACD" w:rsidP="00A50ACD">
      <w:pPr>
        <w:pStyle w:val="Title"/>
        <w:rPr>
          <w:rFonts w:ascii="Arial" w:hAnsi="Arial" w:cs="Arial"/>
          <w:b w:val="0"/>
          <w:bCs/>
          <w:sz w:val="20"/>
          <w:szCs w:val="14"/>
        </w:rPr>
      </w:pPr>
      <w:r w:rsidRPr="002E2A84">
        <w:rPr>
          <w:rFonts w:ascii="Arial" w:hAnsi="Arial" w:cs="Arial"/>
          <w:b w:val="0"/>
          <w:bCs/>
          <w:sz w:val="20"/>
          <w:szCs w:val="14"/>
        </w:rPr>
        <w:t>If you have chosen to include readings and personal vows in your ceremony, please include a copy of these in your email. Personal vows can be sent separately if you wish to keep them private.</w:t>
      </w:r>
    </w:p>
    <w:p w14:paraId="15E46851" w14:textId="77777777" w:rsidR="00681E00" w:rsidRDefault="00681E00" w:rsidP="004705A8">
      <w:pPr>
        <w:pStyle w:val="Title"/>
        <w:jc w:val="left"/>
        <w:rPr>
          <w:rFonts w:ascii="Arial" w:hAnsi="Arial" w:cs="Arial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31"/>
        <w:gridCol w:w="61"/>
        <w:gridCol w:w="2530"/>
        <w:gridCol w:w="46"/>
        <w:gridCol w:w="2517"/>
        <w:gridCol w:w="11"/>
      </w:tblGrid>
      <w:tr w:rsidR="00D17079" w:rsidRPr="00D42137" w14:paraId="57270E95" w14:textId="77777777" w:rsidTr="004F50AC">
        <w:trPr>
          <w:gridAfter w:val="1"/>
          <w:wAfter w:w="11" w:type="dxa"/>
          <w:trHeight w:val="483"/>
        </w:trPr>
        <w:tc>
          <w:tcPr>
            <w:tcW w:w="2410" w:type="dxa"/>
            <w:shd w:val="clear" w:color="auto" w:fill="F2F2F2"/>
          </w:tcPr>
          <w:p w14:paraId="7682A232" w14:textId="77777777" w:rsidR="00D17079" w:rsidRPr="00D42137" w:rsidRDefault="00D17079" w:rsidP="00D17079">
            <w:pPr>
              <w:rPr>
                <w:rFonts w:ascii="Arial" w:hAnsi="Arial" w:cs="Arial"/>
                <w:b/>
              </w:rPr>
            </w:pPr>
            <w:r w:rsidRPr="00D42137">
              <w:rPr>
                <w:rFonts w:ascii="Arial" w:hAnsi="Arial" w:cs="Arial"/>
                <w:b/>
              </w:rPr>
              <w:t>Your Names:</w:t>
            </w:r>
          </w:p>
        </w:tc>
        <w:tc>
          <w:tcPr>
            <w:tcW w:w="7785" w:type="dxa"/>
            <w:gridSpan w:val="5"/>
            <w:shd w:val="clear" w:color="auto" w:fill="auto"/>
          </w:tcPr>
          <w:p w14:paraId="0C954FE7" w14:textId="77777777" w:rsidR="00D17079" w:rsidRPr="00D42137" w:rsidRDefault="00D17079" w:rsidP="00D42137">
            <w:pPr>
              <w:pStyle w:val="Title"/>
              <w:jc w:val="left"/>
              <w:rPr>
                <w:rFonts w:ascii="Arial" w:hAnsi="Arial" w:cs="Arial"/>
              </w:rPr>
            </w:pPr>
          </w:p>
        </w:tc>
      </w:tr>
      <w:tr w:rsidR="00D17079" w:rsidRPr="00D42137" w14:paraId="4BAEBDC9" w14:textId="77777777" w:rsidTr="004F50AC">
        <w:trPr>
          <w:gridAfter w:val="1"/>
          <w:wAfter w:w="11" w:type="dxa"/>
          <w:trHeight w:val="419"/>
        </w:trPr>
        <w:tc>
          <w:tcPr>
            <w:tcW w:w="2410" w:type="dxa"/>
            <w:shd w:val="clear" w:color="auto" w:fill="F2F2F2"/>
          </w:tcPr>
          <w:p w14:paraId="106756C7" w14:textId="77777777" w:rsidR="00D17079" w:rsidRPr="00D42137" w:rsidRDefault="00D17079" w:rsidP="00D17079">
            <w:pPr>
              <w:rPr>
                <w:rFonts w:ascii="Arial" w:hAnsi="Arial" w:cs="Arial"/>
                <w:b/>
              </w:rPr>
            </w:pPr>
            <w:r w:rsidRPr="00D42137">
              <w:rPr>
                <w:rFonts w:ascii="Arial" w:hAnsi="Arial" w:cs="Arial"/>
                <w:b/>
              </w:rPr>
              <w:t>Ceremony Date:</w:t>
            </w:r>
          </w:p>
        </w:tc>
        <w:tc>
          <w:tcPr>
            <w:tcW w:w="2631" w:type="dxa"/>
            <w:shd w:val="clear" w:color="auto" w:fill="auto"/>
          </w:tcPr>
          <w:p w14:paraId="6778D24D" w14:textId="77777777" w:rsidR="00D17079" w:rsidRPr="00D42137" w:rsidRDefault="00D17079" w:rsidP="00D42137">
            <w:pPr>
              <w:pStyle w:val="Title"/>
              <w:jc w:val="left"/>
              <w:rPr>
                <w:rFonts w:ascii="Arial" w:hAnsi="Arial" w:cs="Arial"/>
              </w:rPr>
            </w:pPr>
          </w:p>
        </w:tc>
        <w:tc>
          <w:tcPr>
            <w:tcW w:w="2591" w:type="dxa"/>
            <w:gridSpan w:val="2"/>
            <w:shd w:val="clear" w:color="auto" w:fill="F2F2F2"/>
          </w:tcPr>
          <w:p w14:paraId="2128D527" w14:textId="77777777" w:rsidR="00D17079" w:rsidRPr="00D42137" w:rsidRDefault="00D17079" w:rsidP="00D17079">
            <w:pPr>
              <w:rPr>
                <w:rFonts w:ascii="Arial" w:hAnsi="Arial" w:cs="Arial"/>
                <w:b/>
              </w:rPr>
            </w:pPr>
            <w:r w:rsidRPr="00D42137">
              <w:rPr>
                <w:rFonts w:ascii="Arial" w:hAnsi="Arial" w:cs="Arial"/>
                <w:b/>
              </w:rPr>
              <w:t>Ceremony Time:</w:t>
            </w:r>
          </w:p>
        </w:tc>
        <w:tc>
          <w:tcPr>
            <w:tcW w:w="2563" w:type="dxa"/>
            <w:gridSpan w:val="2"/>
            <w:shd w:val="clear" w:color="auto" w:fill="auto"/>
          </w:tcPr>
          <w:p w14:paraId="3685F257" w14:textId="77777777" w:rsidR="00D17079" w:rsidRPr="00D42137" w:rsidRDefault="00D17079" w:rsidP="00D42137">
            <w:pPr>
              <w:pStyle w:val="Title"/>
              <w:jc w:val="left"/>
              <w:rPr>
                <w:rFonts w:ascii="Arial" w:hAnsi="Arial" w:cs="Arial"/>
              </w:rPr>
            </w:pPr>
          </w:p>
        </w:tc>
      </w:tr>
      <w:tr w:rsidR="00D17079" w:rsidRPr="00D42137" w14:paraId="5CC0D472" w14:textId="77777777" w:rsidTr="004F50AC">
        <w:trPr>
          <w:gridAfter w:val="1"/>
          <w:wAfter w:w="11" w:type="dxa"/>
          <w:trHeight w:val="411"/>
        </w:trPr>
        <w:tc>
          <w:tcPr>
            <w:tcW w:w="2410" w:type="dxa"/>
            <w:shd w:val="clear" w:color="auto" w:fill="F2F2F2"/>
          </w:tcPr>
          <w:p w14:paraId="09B39B1E" w14:textId="77777777" w:rsidR="00D17079" w:rsidRPr="00D42137" w:rsidRDefault="00D17079" w:rsidP="00D17079">
            <w:pPr>
              <w:rPr>
                <w:rFonts w:ascii="Arial" w:hAnsi="Arial" w:cs="Arial"/>
                <w:b/>
              </w:rPr>
            </w:pPr>
            <w:r w:rsidRPr="00D42137">
              <w:rPr>
                <w:rFonts w:ascii="Arial" w:hAnsi="Arial" w:cs="Arial"/>
                <w:b/>
              </w:rPr>
              <w:t>Ceremony Venue:</w:t>
            </w:r>
          </w:p>
        </w:tc>
        <w:tc>
          <w:tcPr>
            <w:tcW w:w="7785" w:type="dxa"/>
            <w:gridSpan w:val="5"/>
            <w:shd w:val="clear" w:color="auto" w:fill="auto"/>
          </w:tcPr>
          <w:p w14:paraId="4A52923C" w14:textId="77777777" w:rsidR="00D17079" w:rsidRPr="00D42137" w:rsidRDefault="00D17079" w:rsidP="00D42137">
            <w:pPr>
              <w:pStyle w:val="Title"/>
              <w:jc w:val="left"/>
              <w:rPr>
                <w:rFonts w:ascii="Arial" w:hAnsi="Arial" w:cs="Arial"/>
              </w:rPr>
            </w:pPr>
          </w:p>
        </w:tc>
      </w:tr>
      <w:tr w:rsidR="00AB6BCA" w:rsidRPr="00D42137" w14:paraId="2F1AD82C" w14:textId="77777777" w:rsidTr="004F50AC">
        <w:trPr>
          <w:gridAfter w:val="1"/>
          <w:wAfter w:w="11" w:type="dxa"/>
        </w:trPr>
        <w:tc>
          <w:tcPr>
            <w:tcW w:w="2410" w:type="dxa"/>
            <w:shd w:val="clear" w:color="auto" w:fill="F2F2F2"/>
          </w:tcPr>
          <w:p w14:paraId="6CA312A5" w14:textId="77777777" w:rsidR="00AB6BCA" w:rsidRPr="00D42137" w:rsidRDefault="00AB6BCA" w:rsidP="00D1707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B4274">
              <w:rPr>
                <w:rFonts w:ascii="Arial" w:hAnsi="Arial" w:cs="Arial"/>
                <w:b/>
                <w:szCs w:val="16"/>
              </w:rPr>
              <w:t>Are either of you known by another name:</w:t>
            </w:r>
          </w:p>
        </w:tc>
        <w:tc>
          <w:tcPr>
            <w:tcW w:w="7785" w:type="dxa"/>
            <w:gridSpan w:val="5"/>
            <w:shd w:val="clear" w:color="auto" w:fill="auto"/>
          </w:tcPr>
          <w:p w14:paraId="470F4019" w14:textId="77777777" w:rsidR="00AB6BCA" w:rsidRPr="00D42137" w:rsidRDefault="00AB6BCA" w:rsidP="00D42137">
            <w:pPr>
              <w:pStyle w:val="Title"/>
              <w:jc w:val="left"/>
              <w:rPr>
                <w:rFonts w:ascii="Arial" w:hAnsi="Arial" w:cs="Arial"/>
              </w:rPr>
            </w:pPr>
          </w:p>
        </w:tc>
      </w:tr>
      <w:tr w:rsidR="00020756" w:rsidRPr="00D42137" w14:paraId="0B97C2E1" w14:textId="77777777" w:rsidTr="004F50AC">
        <w:trPr>
          <w:trHeight w:val="408"/>
        </w:trPr>
        <w:tc>
          <w:tcPr>
            <w:tcW w:w="2410" w:type="dxa"/>
            <w:shd w:val="clear" w:color="auto" w:fill="F2F2F2"/>
          </w:tcPr>
          <w:p w14:paraId="2536CE95" w14:textId="77777777" w:rsidR="00020756" w:rsidRPr="00D42137" w:rsidRDefault="00020756" w:rsidP="00E450F4">
            <w:pPr>
              <w:pStyle w:val="Title"/>
              <w:jc w:val="left"/>
              <w:rPr>
                <w:rFonts w:ascii="Arial" w:hAnsi="Arial" w:cs="Arial"/>
                <w:sz w:val="20"/>
              </w:rPr>
            </w:pPr>
            <w:r w:rsidRPr="00D42137">
              <w:rPr>
                <w:rFonts w:ascii="Arial" w:hAnsi="Arial" w:cs="Arial"/>
                <w:sz w:val="20"/>
              </w:rPr>
              <w:t>Number</w:t>
            </w:r>
            <w:r>
              <w:rPr>
                <w:rFonts w:ascii="Arial" w:hAnsi="Arial" w:cs="Arial"/>
                <w:sz w:val="20"/>
              </w:rPr>
              <w:t xml:space="preserve"> of g</w:t>
            </w:r>
            <w:r w:rsidRPr="00D42137">
              <w:rPr>
                <w:rFonts w:ascii="Arial" w:hAnsi="Arial" w:cs="Arial"/>
                <w:sz w:val="20"/>
              </w:rPr>
              <w:t>uests invited:</w:t>
            </w:r>
          </w:p>
        </w:tc>
        <w:tc>
          <w:tcPr>
            <w:tcW w:w="7796" w:type="dxa"/>
            <w:gridSpan w:val="6"/>
            <w:shd w:val="clear" w:color="auto" w:fill="auto"/>
          </w:tcPr>
          <w:p w14:paraId="429FE818" w14:textId="6740F6F1" w:rsidR="00020756" w:rsidRPr="00D42137" w:rsidRDefault="00AD79F4" w:rsidP="00452548">
            <w:pPr>
              <w:pStyle w:val="Title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t xml:space="preserve">                                                                        R</w:t>
            </w:r>
            <w:r w:rsidR="00020756" w:rsidRPr="001A369F">
              <w:rPr>
                <w:rFonts w:ascii="Arial" w:hAnsi="Arial" w:cs="Arial"/>
                <w:i/>
                <w:iCs/>
                <w:sz w:val="20"/>
              </w:rPr>
              <w:t>oom capacities can be seen below.</w:t>
            </w:r>
          </w:p>
        </w:tc>
      </w:tr>
      <w:tr w:rsidR="00B57610" w:rsidRPr="00B57610" w14:paraId="385F0EE6" w14:textId="77777777" w:rsidTr="004F50AC">
        <w:trPr>
          <w:trHeight w:val="549"/>
        </w:trPr>
        <w:tc>
          <w:tcPr>
            <w:tcW w:w="2410" w:type="dxa"/>
            <w:shd w:val="clear" w:color="auto" w:fill="F2F2F2"/>
          </w:tcPr>
          <w:p w14:paraId="1211C15A" w14:textId="77777777" w:rsidR="00B57610" w:rsidRPr="00B57610" w:rsidRDefault="00B57610" w:rsidP="00B57610">
            <w:pPr>
              <w:rPr>
                <w:rFonts w:ascii="Arial" w:hAnsi="Arial" w:cs="Arial"/>
                <w:b/>
              </w:rPr>
            </w:pPr>
            <w:r w:rsidRPr="00B57610">
              <w:rPr>
                <w:rFonts w:ascii="Arial" w:hAnsi="Arial" w:cs="Arial"/>
                <w:b/>
              </w:rPr>
              <w:t xml:space="preserve">Do you wish to be kept separate beforehand? </w:t>
            </w:r>
          </w:p>
        </w:tc>
        <w:tc>
          <w:tcPr>
            <w:tcW w:w="2692" w:type="dxa"/>
            <w:gridSpan w:val="2"/>
            <w:shd w:val="clear" w:color="auto" w:fill="FFFFFF"/>
          </w:tcPr>
          <w:p w14:paraId="4E33539D" w14:textId="77777777" w:rsidR="00B57610" w:rsidRPr="00B57610" w:rsidRDefault="00B57610" w:rsidP="00B57610">
            <w:pPr>
              <w:rPr>
                <w:rFonts w:ascii="Arial" w:hAnsi="Arial" w:cs="Arial"/>
                <w:b/>
              </w:rPr>
            </w:pPr>
          </w:p>
        </w:tc>
        <w:tc>
          <w:tcPr>
            <w:tcW w:w="2576" w:type="dxa"/>
            <w:gridSpan w:val="2"/>
            <w:shd w:val="clear" w:color="auto" w:fill="F2F2F2"/>
          </w:tcPr>
          <w:p w14:paraId="221B9789" w14:textId="3667AD36" w:rsidR="00B57610" w:rsidRPr="00B57610" w:rsidRDefault="00B57610" w:rsidP="00B57610">
            <w:pPr>
              <w:rPr>
                <w:rFonts w:ascii="Arial" w:hAnsi="Arial" w:cs="Arial"/>
                <w:b/>
              </w:rPr>
            </w:pPr>
            <w:r w:rsidRPr="00B57610">
              <w:rPr>
                <w:rFonts w:ascii="Arial" w:hAnsi="Arial" w:cs="Arial"/>
                <w:b/>
              </w:rPr>
              <w:t xml:space="preserve">Is </w:t>
            </w:r>
            <w:r w:rsidR="001361DB">
              <w:rPr>
                <w:rFonts w:ascii="Arial" w:hAnsi="Arial" w:cs="Arial"/>
                <w:b/>
              </w:rPr>
              <w:t xml:space="preserve">either party </w:t>
            </w:r>
            <w:r w:rsidRPr="00B57610">
              <w:rPr>
                <w:rFonts w:ascii="Arial" w:hAnsi="Arial" w:cs="Arial"/>
                <w:b/>
              </w:rPr>
              <w:t>being given away?</w:t>
            </w:r>
          </w:p>
        </w:tc>
        <w:tc>
          <w:tcPr>
            <w:tcW w:w="2528" w:type="dxa"/>
            <w:gridSpan w:val="2"/>
            <w:shd w:val="clear" w:color="auto" w:fill="FFFFFF"/>
          </w:tcPr>
          <w:p w14:paraId="17913305" w14:textId="77777777" w:rsidR="00B57610" w:rsidRPr="00B57610" w:rsidRDefault="00B57610" w:rsidP="00B57610">
            <w:pPr>
              <w:rPr>
                <w:rFonts w:ascii="Arial" w:hAnsi="Arial" w:cs="Arial"/>
                <w:b/>
              </w:rPr>
            </w:pPr>
          </w:p>
        </w:tc>
      </w:tr>
    </w:tbl>
    <w:p w14:paraId="2F50241B" w14:textId="448B9F9D" w:rsidR="004705A8" w:rsidRDefault="004705A8">
      <w:pPr>
        <w:rPr>
          <w:rFonts w:ascii="Arial" w:hAnsi="Arial" w:cs="Arial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2545"/>
        <w:gridCol w:w="51"/>
        <w:gridCol w:w="2597"/>
        <w:gridCol w:w="2313"/>
      </w:tblGrid>
      <w:tr w:rsidR="00452834" w:rsidRPr="00375082" w14:paraId="1E09CD50" w14:textId="77777777" w:rsidTr="00EC3A5D">
        <w:trPr>
          <w:trHeight w:val="509"/>
        </w:trPr>
        <w:tc>
          <w:tcPr>
            <w:tcW w:w="10206" w:type="dxa"/>
            <w:gridSpan w:val="5"/>
            <w:shd w:val="clear" w:color="auto" w:fill="F2F2F2"/>
          </w:tcPr>
          <w:p w14:paraId="6B483C31" w14:textId="77777777" w:rsidR="00452834" w:rsidRDefault="00452834" w:rsidP="00AE4FD6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4D3A0D73" w14:textId="44614582" w:rsidR="00452834" w:rsidRDefault="00452834" w:rsidP="00AE4FD6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Ceremony Choices</w:t>
            </w:r>
          </w:p>
          <w:p w14:paraId="4722D31D" w14:textId="77777777" w:rsidR="00452834" w:rsidRPr="00375082" w:rsidRDefault="00452834" w:rsidP="00AE4FD6">
            <w:pPr>
              <w:rPr>
                <w:rFonts w:ascii="Arial" w:eastAsia="Calibri" w:hAnsi="Arial" w:cs="Arial"/>
                <w:lang w:eastAsia="en-US"/>
              </w:rPr>
            </w:pPr>
          </w:p>
        </w:tc>
      </w:tr>
      <w:tr w:rsidR="00452834" w14:paraId="7F0C9EF0" w14:textId="77777777" w:rsidTr="00EC3A5D">
        <w:trPr>
          <w:trHeight w:val="519"/>
        </w:trPr>
        <w:tc>
          <w:tcPr>
            <w:tcW w:w="2700" w:type="dxa"/>
            <w:shd w:val="clear" w:color="auto" w:fill="F2F2F2"/>
          </w:tcPr>
          <w:p w14:paraId="79163E5D" w14:textId="77777777" w:rsidR="00452834" w:rsidRDefault="00452834" w:rsidP="00AE4FD6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054C4D82" w14:textId="77777777" w:rsidR="00452834" w:rsidRDefault="00452834" w:rsidP="00452834">
            <w:pPr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Type of ceremony script</w:t>
            </w:r>
          </w:p>
          <w:p w14:paraId="656380DA" w14:textId="3D126227" w:rsidR="00452834" w:rsidRDefault="00452834" w:rsidP="00AE4FD6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  <w:tc>
          <w:tcPr>
            <w:tcW w:w="2596" w:type="dxa"/>
            <w:gridSpan w:val="2"/>
            <w:shd w:val="clear" w:color="auto" w:fill="F2F2F2"/>
          </w:tcPr>
          <w:p w14:paraId="5C03FDB6" w14:textId="77777777" w:rsidR="00452834" w:rsidRDefault="00452834" w:rsidP="00AE4FD6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7B2199EC" w14:textId="7A3ED71B" w:rsidR="00452834" w:rsidRDefault="00452834" w:rsidP="00AE4FD6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Simple</w:t>
            </w:r>
          </w:p>
        </w:tc>
        <w:tc>
          <w:tcPr>
            <w:tcW w:w="2597" w:type="dxa"/>
            <w:shd w:val="clear" w:color="auto" w:fill="F2F2F2"/>
          </w:tcPr>
          <w:p w14:paraId="6B623054" w14:textId="77777777" w:rsidR="00452834" w:rsidRDefault="00452834" w:rsidP="00AE4FD6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1D69B3C0" w14:textId="359334ED" w:rsidR="00452834" w:rsidRDefault="00452834" w:rsidP="00AE4FD6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Modern</w:t>
            </w:r>
          </w:p>
        </w:tc>
        <w:tc>
          <w:tcPr>
            <w:tcW w:w="2313" w:type="dxa"/>
            <w:shd w:val="clear" w:color="auto" w:fill="F2F2F2"/>
          </w:tcPr>
          <w:p w14:paraId="58154E14" w14:textId="77777777" w:rsidR="00452834" w:rsidRDefault="00452834" w:rsidP="00AE4FD6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  <w:p w14:paraId="351C35A4" w14:textId="30E4E441" w:rsidR="00452834" w:rsidRDefault="00452834" w:rsidP="00AE4FD6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  <w:r>
              <w:rPr>
                <w:rFonts w:ascii="Arial" w:eastAsia="Calibri" w:hAnsi="Arial" w:cs="Arial"/>
                <w:b/>
                <w:bCs/>
                <w:lang w:eastAsia="en-US"/>
              </w:rPr>
              <w:t>Classic</w:t>
            </w:r>
          </w:p>
          <w:p w14:paraId="4DACF3AA" w14:textId="04E08A09" w:rsidR="00452834" w:rsidRDefault="00452834" w:rsidP="00AE4FD6">
            <w:pPr>
              <w:jc w:val="center"/>
              <w:rPr>
                <w:rFonts w:ascii="Arial" w:eastAsia="Calibri" w:hAnsi="Arial" w:cs="Arial"/>
                <w:b/>
                <w:bCs/>
                <w:lang w:eastAsia="en-US"/>
              </w:rPr>
            </w:pPr>
          </w:p>
        </w:tc>
      </w:tr>
      <w:tr w:rsidR="00D66962" w:rsidRPr="00B06A6A" w14:paraId="5071B9CA" w14:textId="77777777" w:rsidTr="00354608">
        <w:trPr>
          <w:trHeight w:val="642"/>
        </w:trPr>
        <w:tc>
          <w:tcPr>
            <w:tcW w:w="5245" w:type="dxa"/>
            <w:gridSpan w:val="2"/>
            <w:shd w:val="clear" w:color="auto" w:fill="F2F2F2"/>
          </w:tcPr>
          <w:p w14:paraId="5977A4F1" w14:textId="77777777" w:rsidR="00D66962" w:rsidRDefault="00D66962" w:rsidP="00BE3A85">
            <w:pPr>
              <w:rPr>
                <w:rFonts w:ascii="Arial" w:hAnsi="Arial" w:cs="Arial"/>
                <w:b/>
              </w:rPr>
            </w:pPr>
          </w:p>
          <w:p w14:paraId="5DFF9D25" w14:textId="77777777" w:rsidR="00D66962" w:rsidRPr="00B06A6A" w:rsidRDefault="00D66962" w:rsidP="00BE3A85">
            <w:pPr>
              <w:rPr>
                <w:rFonts w:ascii="Arial" w:hAnsi="Arial" w:cs="Arial"/>
                <w:b/>
              </w:rPr>
            </w:pPr>
            <w:r w:rsidRPr="00B06A6A">
              <w:rPr>
                <w:rFonts w:ascii="Arial" w:hAnsi="Arial" w:cs="Arial"/>
                <w:b/>
              </w:rPr>
              <w:t>Are you exchanging rings: Y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06A6A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06A6A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961" w:type="dxa"/>
            <w:gridSpan w:val="3"/>
            <w:shd w:val="clear" w:color="auto" w:fill="F2F2F2"/>
          </w:tcPr>
          <w:p w14:paraId="323C8E5A" w14:textId="77777777" w:rsidR="00D66962" w:rsidRDefault="00D66962" w:rsidP="00BE3A85">
            <w:pPr>
              <w:rPr>
                <w:rFonts w:ascii="Arial" w:hAnsi="Arial" w:cs="Arial"/>
                <w:b/>
              </w:rPr>
            </w:pPr>
          </w:p>
          <w:p w14:paraId="582DDA7A" w14:textId="77777777" w:rsidR="00D66962" w:rsidRPr="00B8460F" w:rsidRDefault="00D66962" w:rsidP="00BE3A85">
            <w:pPr>
              <w:rPr>
                <w:rFonts w:ascii="Arial" w:hAnsi="Arial" w:cs="Arial"/>
                <w:b/>
                <w:bCs/>
              </w:rPr>
            </w:pPr>
            <w:r w:rsidRPr="00B8460F">
              <w:rPr>
                <w:rFonts w:ascii="Arial" w:hAnsi="Arial" w:cs="Arial"/>
                <w:b/>
                <w:bCs/>
                <w:sz w:val="16"/>
                <w:szCs w:val="16"/>
              </w:rPr>
              <w:t>Ring Bearer’s name:</w:t>
            </w:r>
          </w:p>
          <w:p w14:paraId="7223549B" w14:textId="77777777" w:rsidR="00D66962" w:rsidRPr="00B06A6A" w:rsidRDefault="00D66962" w:rsidP="00BE3A85">
            <w:pPr>
              <w:rPr>
                <w:rFonts w:ascii="Arial" w:hAnsi="Arial" w:cs="Arial"/>
                <w:b/>
              </w:rPr>
            </w:pPr>
          </w:p>
        </w:tc>
      </w:tr>
      <w:tr w:rsidR="00D66962" w:rsidRPr="00D02726" w14:paraId="0832C99F" w14:textId="77777777" w:rsidTr="00D66962">
        <w:trPr>
          <w:trHeight w:val="425"/>
        </w:trPr>
        <w:tc>
          <w:tcPr>
            <w:tcW w:w="10206" w:type="dxa"/>
            <w:gridSpan w:val="5"/>
            <w:shd w:val="clear" w:color="auto" w:fill="F2F2F2"/>
          </w:tcPr>
          <w:p w14:paraId="35F16169" w14:textId="77777777" w:rsidR="00D66962" w:rsidRPr="00D02726" w:rsidRDefault="00D66962" w:rsidP="00BE3A85">
            <w:pPr>
              <w:rPr>
                <w:rFonts w:ascii="Arial" w:hAnsi="Arial" w:cs="Arial"/>
                <w:sz w:val="24"/>
              </w:rPr>
            </w:pPr>
            <w:r w:rsidRPr="00296204">
              <w:rPr>
                <w:rFonts w:ascii="Arial" w:hAnsi="Arial" w:cs="Arial"/>
                <w:b/>
              </w:rPr>
              <w:t>Readings</w:t>
            </w:r>
            <w:r>
              <w:rPr>
                <w:rFonts w:ascii="Arial" w:hAnsi="Arial" w:cs="Arial"/>
                <w:b/>
              </w:rPr>
              <w:t>: Yes / No</w:t>
            </w:r>
          </w:p>
        </w:tc>
      </w:tr>
      <w:tr w:rsidR="00D66962" w:rsidRPr="00D17079" w14:paraId="49228C66" w14:textId="77777777" w:rsidTr="00D66962">
        <w:trPr>
          <w:trHeight w:val="417"/>
        </w:trPr>
        <w:tc>
          <w:tcPr>
            <w:tcW w:w="10206" w:type="dxa"/>
            <w:gridSpan w:val="5"/>
            <w:shd w:val="clear" w:color="auto" w:fill="F2F2F2"/>
          </w:tcPr>
          <w:p w14:paraId="1F6D8F63" w14:textId="77777777" w:rsidR="00D66962" w:rsidRPr="00D17079" w:rsidRDefault="00D66962" w:rsidP="00BE3A85">
            <w:pPr>
              <w:pStyle w:val="Heading3"/>
              <w:rPr>
                <w:rFonts w:ascii="Arial" w:hAnsi="Arial" w:cs="Arial"/>
                <w:sz w:val="20"/>
              </w:rPr>
            </w:pPr>
            <w:r w:rsidRPr="00D17079">
              <w:rPr>
                <w:rFonts w:ascii="Arial" w:hAnsi="Arial" w:cs="Arial"/>
                <w:sz w:val="20"/>
              </w:rPr>
              <w:t>Personal Vows: Ye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D17079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 xml:space="preserve"> No</w:t>
            </w:r>
          </w:p>
        </w:tc>
      </w:tr>
    </w:tbl>
    <w:p w14:paraId="3B77168A" w14:textId="77777777" w:rsidR="00452834" w:rsidRDefault="00452834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6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966"/>
      </w:tblGrid>
      <w:tr w:rsidR="002E63FE" w:rsidRPr="00D42137" w14:paraId="22D32D98" w14:textId="77777777" w:rsidTr="002E63FE">
        <w:tc>
          <w:tcPr>
            <w:tcW w:w="10201" w:type="dxa"/>
            <w:gridSpan w:val="2"/>
            <w:shd w:val="clear" w:color="auto" w:fill="F2F2F2"/>
          </w:tcPr>
          <w:p w14:paraId="29CFC55C" w14:textId="77777777" w:rsidR="002E63FE" w:rsidRPr="005D3E55" w:rsidRDefault="002E63FE" w:rsidP="002E63FE">
            <w:pPr>
              <w:rPr>
                <w:rFonts w:ascii="Arial" w:hAnsi="Arial" w:cs="Arial"/>
              </w:rPr>
            </w:pPr>
            <w:r w:rsidRPr="005D3E55">
              <w:rPr>
                <w:rFonts w:ascii="Arial" w:hAnsi="Arial" w:cs="Arial"/>
                <w:b/>
              </w:rPr>
              <w:t>Music choices</w:t>
            </w:r>
            <w:r w:rsidRPr="005D3E55">
              <w:rPr>
                <w:rFonts w:ascii="Arial" w:hAnsi="Arial" w:cs="Arial"/>
              </w:rPr>
              <w:t xml:space="preserve">: </w:t>
            </w:r>
            <w:r w:rsidRPr="005D3E55">
              <w:rPr>
                <w:rFonts w:ascii="Arial" w:hAnsi="Arial" w:cs="Arial"/>
                <w:b/>
              </w:rPr>
              <w:t xml:space="preserve">Titles and artists </w:t>
            </w:r>
            <w:r w:rsidRPr="005D3E55">
              <w:rPr>
                <w:rFonts w:ascii="Arial" w:hAnsi="Arial" w:cs="Arial"/>
              </w:rPr>
              <w:t xml:space="preserve">(must be non-religious)       </w:t>
            </w:r>
          </w:p>
        </w:tc>
      </w:tr>
      <w:tr w:rsidR="002E63FE" w:rsidRPr="00D42137" w14:paraId="1241485D" w14:textId="77777777" w:rsidTr="002E63FE">
        <w:tc>
          <w:tcPr>
            <w:tcW w:w="10201" w:type="dxa"/>
            <w:gridSpan w:val="2"/>
            <w:shd w:val="clear" w:color="auto" w:fill="F2F2F2"/>
          </w:tcPr>
          <w:p w14:paraId="5082D898" w14:textId="77777777" w:rsidR="00C00F70" w:rsidRDefault="00C00F70" w:rsidP="00C00F70">
            <w:pPr>
              <w:rPr>
                <w:rFonts w:ascii="Arial" w:hAnsi="Arial" w:cs="Arial"/>
                <w:b/>
              </w:rPr>
            </w:pPr>
          </w:p>
          <w:p w14:paraId="703A23D0" w14:textId="0AC9E8EB" w:rsidR="00C00F70" w:rsidRDefault="00C00F70" w:rsidP="00C00F7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ease ensure that you have a member of your party available to control the music for you. You can connect a phone to our sound system through an aux cable cord. If you</w:t>
            </w:r>
            <w:r w:rsidR="001179A7">
              <w:rPr>
                <w:rFonts w:ascii="Arial" w:hAnsi="Arial" w:cs="Arial"/>
                <w:b/>
              </w:rPr>
              <w:t xml:space="preserve">r phone </w:t>
            </w:r>
            <w:r>
              <w:rPr>
                <w:rFonts w:ascii="Arial" w:hAnsi="Arial" w:cs="Arial"/>
                <w:b/>
              </w:rPr>
              <w:t>does not have a standard headphone port, please ensure that you bring a converter with you.</w:t>
            </w:r>
          </w:p>
          <w:p w14:paraId="2CBE0E8F" w14:textId="77777777" w:rsidR="002E63FE" w:rsidRPr="00375082" w:rsidRDefault="002E63FE" w:rsidP="002E63FE">
            <w:pPr>
              <w:rPr>
                <w:rFonts w:ascii="Arial" w:hAnsi="Arial" w:cs="Arial"/>
                <w:b/>
              </w:rPr>
            </w:pPr>
          </w:p>
        </w:tc>
      </w:tr>
      <w:tr w:rsidR="002E63FE" w:rsidRPr="00D42137" w14:paraId="7B006AF2" w14:textId="77777777" w:rsidTr="002E63FE">
        <w:tc>
          <w:tcPr>
            <w:tcW w:w="2235" w:type="dxa"/>
            <w:shd w:val="clear" w:color="auto" w:fill="F2F2F2"/>
          </w:tcPr>
          <w:p w14:paraId="6D81C50A" w14:textId="77777777" w:rsidR="002E63FE" w:rsidRPr="00D42137" w:rsidRDefault="002E63FE" w:rsidP="002E63FE">
            <w:pPr>
              <w:pStyle w:val="Heading2"/>
              <w:rPr>
                <w:rFonts w:ascii="Arial" w:hAnsi="Arial" w:cs="Arial"/>
                <w:b/>
                <w:sz w:val="16"/>
                <w:szCs w:val="16"/>
              </w:rPr>
            </w:pPr>
            <w:r w:rsidRPr="00D42137">
              <w:rPr>
                <w:rFonts w:ascii="Arial" w:hAnsi="Arial" w:cs="Arial"/>
                <w:b/>
                <w:sz w:val="16"/>
                <w:szCs w:val="16"/>
              </w:rPr>
              <w:t>Entrance music:</w:t>
            </w:r>
          </w:p>
          <w:p w14:paraId="267105BF" w14:textId="77777777" w:rsidR="002E63FE" w:rsidRPr="00D42137" w:rsidRDefault="002E63FE" w:rsidP="002E63FE">
            <w:pPr>
              <w:pStyle w:val="Heading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6" w:type="dxa"/>
            <w:shd w:val="clear" w:color="auto" w:fill="auto"/>
          </w:tcPr>
          <w:p w14:paraId="58F646A1" w14:textId="77777777" w:rsidR="002E63FE" w:rsidRPr="00D42137" w:rsidRDefault="002E63FE" w:rsidP="002E63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3FE" w:rsidRPr="00D42137" w14:paraId="20672315" w14:textId="77777777" w:rsidTr="002E63FE">
        <w:tc>
          <w:tcPr>
            <w:tcW w:w="2235" w:type="dxa"/>
            <w:shd w:val="clear" w:color="auto" w:fill="F2F2F2"/>
          </w:tcPr>
          <w:p w14:paraId="5A13CBA9" w14:textId="77777777" w:rsidR="002E63FE" w:rsidRPr="00D42137" w:rsidRDefault="002E63FE" w:rsidP="002E6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2137">
              <w:rPr>
                <w:rFonts w:ascii="Arial" w:hAnsi="Arial" w:cs="Arial"/>
                <w:b/>
                <w:sz w:val="16"/>
                <w:szCs w:val="16"/>
              </w:rPr>
              <w:t>Register signing music:</w:t>
            </w:r>
          </w:p>
          <w:p w14:paraId="4478F513" w14:textId="77777777" w:rsidR="002E63FE" w:rsidRPr="00D42137" w:rsidRDefault="002E63FE" w:rsidP="002E6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6" w:type="dxa"/>
            <w:shd w:val="clear" w:color="auto" w:fill="auto"/>
          </w:tcPr>
          <w:p w14:paraId="6F5EBC35" w14:textId="77777777" w:rsidR="002E63FE" w:rsidRPr="00D42137" w:rsidRDefault="002E63FE" w:rsidP="002E63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63FE" w:rsidRPr="00D42137" w14:paraId="659BBC89" w14:textId="77777777" w:rsidTr="002E63FE">
        <w:tc>
          <w:tcPr>
            <w:tcW w:w="2235" w:type="dxa"/>
            <w:shd w:val="clear" w:color="auto" w:fill="F2F2F2"/>
          </w:tcPr>
          <w:p w14:paraId="2FB9B0C6" w14:textId="77777777" w:rsidR="002E63FE" w:rsidRPr="00D42137" w:rsidRDefault="002E63FE" w:rsidP="002E63F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42137">
              <w:rPr>
                <w:rFonts w:ascii="Arial" w:hAnsi="Arial" w:cs="Arial"/>
                <w:b/>
                <w:sz w:val="16"/>
                <w:szCs w:val="16"/>
              </w:rPr>
              <w:t>Couples Exit music:</w:t>
            </w:r>
          </w:p>
          <w:p w14:paraId="01BF7519" w14:textId="77777777" w:rsidR="002E63FE" w:rsidRPr="00D42137" w:rsidRDefault="002E63FE" w:rsidP="002E63F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966" w:type="dxa"/>
            <w:shd w:val="clear" w:color="auto" w:fill="auto"/>
          </w:tcPr>
          <w:p w14:paraId="28FBF967" w14:textId="77777777" w:rsidR="002E63FE" w:rsidRPr="00D42137" w:rsidRDefault="002E63FE" w:rsidP="002E63F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D8DADB" w14:textId="3AF18C79" w:rsidR="004614CD" w:rsidRDefault="004614CD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64"/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5"/>
        <w:gridCol w:w="5127"/>
      </w:tblGrid>
      <w:tr w:rsidR="002E63FE" w:rsidRPr="00D42137" w14:paraId="4EC07B96" w14:textId="77777777" w:rsidTr="002E63FE">
        <w:trPr>
          <w:trHeight w:val="243"/>
        </w:trPr>
        <w:tc>
          <w:tcPr>
            <w:tcW w:w="10232" w:type="dxa"/>
            <w:gridSpan w:val="2"/>
            <w:shd w:val="clear" w:color="auto" w:fill="F2F2F2"/>
          </w:tcPr>
          <w:p w14:paraId="3DFDDAD2" w14:textId="77777777" w:rsidR="002E63FE" w:rsidRPr="00D42137" w:rsidRDefault="002E63FE" w:rsidP="002E63FE">
            <w:pPr>
              <w:rPr>
                <w:rFonts w:ascii="Arial" w:hAnsi="Arial" w:cs="Arial"/>
                <w:b/>
              </w:rPr>
            </w:pPr>
            <w:r w:rsidRPr="00D42137">
              <w:rPr>
                <w:rFonts w:ascii="Arial" w:hAnsi="Arial" w:cs="Arial"/>
                <w:b/>
              </w:rPr>
              <w:t>Pronouncement: upon exiting the ceremony would you prefer to be called:</w:t>
            </w:r>
            <w:r w:rsidRPr="00D42137">
              <w:rPr>
                <w:rFonts w:ascii="Arial" w:hAnsi="Arial" w:cs="Arial"/>
                <w:sz w:val="16"/>
              </w:rPr>
              <w:t xml:space="preserve"> (please tick)</w:t>
            </w:r>
          </w:p>
        </w:tc>
      </w:tr>
      <w:tr w:rsidR="002E63FE" w:rsidRPr="00D42137" w14:paraId="19A98CBA" w14:textId="77777777" w:rsidTr="002E63FE">
        <w:trPr>
          <w:trHeight w:val="488"/>
        </w:trPr>
        <w:tc>
          <w:tcPr>
            <w:tcW w:w="5105" w:type="dxa"/>
            <w:shd w:val="clear" w:color="auto" w:fill="auto"/>
          </w:tcPr>
          <w:p w14:paraId="56AD356A" w14:textId="7EFAAC8B" w:rsidR="002E63FE" w:rsidRDefault="002E63FE" w:rsidP="002E63FE">
            <w:pPr>
              <w:jc w:val="center"/>
              <w:rPr>
                <w:rFonts w:ascii="Arial" w:hAnsi="Arial" w:cs="Arial"/>
              </w:rPr>
            </w:pPr>
            <w:r w:rsidRPr="00D4213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8877F7" wp14:editId="2652EDCA">
                      <wp:simplePos x="0" y="0"/>
                      <wp:positionH relativeFrom="column">
                        <wp:posOffset>-10786</wp:posOffset>
                      </wp:positionH>
                      <wp:positionV relativeFrom="paragraph">
                        <wp:posOffset>119039</wp:posOffset>
                      </wp:positionV>
                      <wp:extent cx="181610" cy="15748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E79066" id="Rectangle 2" o:spid="_x0000_s1026" style="position:absolute;margin-left:-.85pt;margin-top:9.35pt;width:14.3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"/>
                  </w:pict>
                </mc:Fallback>
              </mc:AlternateContent>
            </w:r>
          </w:p>
          <w:p w14:paraId="49520667" w14:textId="63924F57" w:rsidR="002E63FE" w:rsidRPr="00D42137" w:rsidRDefault="002E63FE" w:rsidP="002E63FE">
            <w:pPr>
              <w:jc w:val="center"/>
              <w:rPr>
                <w:rFonts w:ascii="Arial" w:hAnsi="Arial" w:cs="Arial"/>
              </w:rPr>
            </w:pPr>
            <w:r w:rsidRPr="00D42137">
              <w:rPr>
                <w:rFonts w:ascii="Arial" w:hAnsi="Arial" w:cs="Arial"/>
              </w:rPr>
              <w:t>(Forenames)  “……………. and ………………”</w:t>
            </w:r>
          </w:p>
        </w:tc>
        <w:tc>
          <w:tcPr>
            <w:tcW w:w="5127" w:type="dxa"/>
            <w:shd w:val="clear" w:color="auto" w:fill="auto"/>
          </w:tcPr>
          <w:p w14:paraId="15D8DC35" w14:textId="77777777" w:rsidR="002E63FE" w:rsidRDefault="002E63FE" w:rsidP="002E63FE">
            <w:pPr>
              <w:rPr>
                <w:rFonts w:ascii="Arial" w:hAnsi="Arial" w:cs="Arial"/>
              </w:rPr>
            </w:pPr>
            <w:r w:rsidRPr="00D42137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B9ED249" wp14:editId="3DB65D6D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90795</wp:posOffset>
                      </wp:positionV>
                      <wp:extent cx="181610" cy="15748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E0C8E1" id="Rectangle 3" o:spid="_x0000_s1026" style="position:absolute;margin-left:6.95pt;margin-top:7.15pt;width:14.3pt;height:1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"/>
                  </w:pict>
                </mc:Fallback>
              </mc:AlternateContent>
            </w:r>
            <w:r w:rsidRPr="00D42137">
              <w:rPr>
                <w:rFonts w:ascii="Arial" w:hAnsi="Arial" w:cs="Arial"/>
              </w:rPr>
              <w:t xml:space="preserve">         </w:t>
            </w:r>
          </w:p>
          <w:p w14:paraId="6ACC803F" w14:textId="244293F3" w:rsidR="002E63FE" w:rsidRPr="00D42137" w:rsidRDefault="00EA0B19" w:rsidP="002E63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2E63FE" w:rsidRPr="00D42137">
              <w:rPr>
                <w:rFonts w:ascii="Arial" w:hAnsi="Arial" w:cs="Arial"/>
              </w:rPr>
              <w:t xml:space="preserve"> “Mr/s &amp; Mr/s ………………………”</w:t>
            </w:r>
          </w:p>
          <w:p w14:paraId="4260E121" w14:textId="77777777" w:rsidR="002E63FE" w:rsidRPr="00D42137" w:rsidRDefault="002E63FE" w:rsidP="002E63F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749806D" w14:textId="4144F77D" w:rsidR="002E63FE" w:rsidRPr="00BC2BF0" w:rsidRDefault="002E63FE" w:rsidP="002E63F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C2BF0">
        <w:rPr>
          <w:rFonts w:ascii="Arial" w:hAnsi="Arial" w:cs="Arial"/>
          <w:b/>
          <w:sz w:val="22"/>
          <w:szCs w:val="22"/>
          <w:u w:val="single"/>
        </w:rPr>
        <w:t>CEREMONY ROOM CAPACITIES</w:t>
      </w:r>
    </w:p>
    <w:p w14:paraId="79D09B94" w14:textId="77777777" w:rsidR="002E63FE" w:rsidRPr="00764A5A" w:rsidRDefault="002E63FE" w:rsidP="002E63FE">
      <w:pPr>
        <w:jc w:val="center"/>
        <w:rPr>
          <w:rFonts w:ascii="Arial" w:hAnsi="Arial" w:cs="Arial"/>
          <w:bCs/>
        </w:rPr>
      </w:pPr>
    </w:p>
    <w:p w14:paraId="59B94803" w14:textId="77777777" w:rsidR="00354608" w:rsidRDefault="00354608" w:rsidP="00354608">
      <w:pPr>
        <w:numPr>
          <w:ilvl w:val="0"/>
          <w:numId w:val="2"/>
        </w:numPr>
        <w:spacing w:before="100" w:beforeAutospacing="1" w:after="100" w:afterAutospacing="1"/>
        <w:sectPr w:rsidR="00354608" w:rsidSect="00037F5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851" w:right="851" w:bottom="851" w:left="851" w:header="567" w:footer="567" w:gutter="0"/>
          <w:paperSrc w:first="1" w:other="2"/>
          <w:cols w:space="720"/>
          <w:docGrid w:linePitch="272"/>
        </w:sectPr>
      </w:pPr>
    </w:p>
    <w:p w14:paraId="52ED6FA1" w14:textId="05AD4D39" w:rsidR="002E63FE" w:rsidRPr="005B3311" w:rsidRDefault="001179A7" w:rsidP="00354608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Cs/>
          <w:color w:val="212529"/>
        </w:rPr>
      </w:pPr>
      <w:hyperlink r:id="rId19" w:history="1">
        <w:r w:rsidR="002E63FE" w:rsidRPr="005B3311">
          <w:rPr>
            <w:rFonts w:ascii="Arial" w:hAnsi="Arial" w:cs="Arial"/>
            <w:bCs/>
            <w:color w:val="0071EB"/>
            <w:u w:val="single"/>
          </w:rPr>
          <w:t>The Mayor's Parlour</w:t>
        </w:r>
      </w:hyperlink>
      <w:r w:rsidR="002E63FE" w:rsidRPr="005B3311">
        <w:rPr>
          <w:rFonts w:ascii="Arial" w:hAnsi="Arial" w:cs="Arial"/>
          <w:bCs/>
          <w:color w:val="212529"/>
        </w:rPr>
        <w:t xml:space="preserve">: capacity </w:t>
      </w:r>
      <w:r w:rsidR="003E1B06">
        <w:rPr>
          <w:rFonts w:ascii="Arial" w:hAnsi="Arial" w:cs="Arial"/>
          <w:bCs/>
          <w:color w:val="212529"/>
        </w:rPr>
        <w:t>8</w:t>
      </w:r>
      <w:r w:rsidR="002E63FE" w:rsidRPr="005B3311">
        <w:rPr>
          <w:rFonts w:ascii="Arial" w:hAnsi="Arial" w:cs="Arial"/>
          <w:bCs/>
          <w:color w:val="212529"/>
        </w:rPr>
        <w:t> </w:t>
      </w:r>
    </w:p>
    <w:p w14:paraId="79E05EDB" w14:textId="639EB825" w:rsidR="002E63FE" w:rsidRPr="005B3311" w:rsidRDefault="001179A7" w:rsidP="00354608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Cs/>
          <w:color w:val="212529"/>
        </w:rPr>
      </w:pPr>
      <w:hyperlink r:id="rId20" w:history="1">
        <w:r w:rsidR="002E63FE" w:rsidRPr="005B3311">
          <w:rPr>
            <w:rFonts w:ascii="Arial" w:hAnsi="Arial" w:cs="Arial"/>
            <w:bCs/>
            <w:color w:val="0056B3"/>
            <w:u w:val="single"/>
          </w:rPr>
          <w:t>The Elizabeth Room</w:t>
        </w:r>
      </w:hyperlink>
      <w:r w:rsidR="002E63FE" w:rsidRPr="005B3311">
        <w:rPr>
          <w:rFonts w:ascii="Arial" w:hAnsi="Arial" w:cs="Arial"/>
          <w:bCs/>
          <w:color w:val="212529"/>
        </w:rPr>
        <w:t xml:space="preserve">: capacity </w:t>
      </w:r>
      <w:r w:rsidR="003E1B06">
        <w:rPr>
          <w:rFonts w:ascii="Arial" w:hAnsi="Arial" w:cs="Arial"/>
          <w:bCs/>
          <w:color w:val="212529"/>
        </w:rPr>
        <w:t>10</w:t>
      </w:r>
    </w:p>
    <w:p w14:paraId="2FA402ED" w14:textId="77777777" w:rsidR="002E63FE" w:rsidRPr="005B3311" w:rsidRDefault="001179A7" w:rsidP="002E2A84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Cs/>
          <w:color w:val="212529"/>
        </w:rPr>
      </w:pPr>
      <w:hyperlink r:id="rId21" w:history="1">
        <w:r w:rsidR="002E63FE" w:rsidRPr="005B3311">
          <w:rPr>
            <w:rFonts w:ascii="Arial" w:hAnsi="Arial" w:cs="Arial"/>
            <w:bCs/>
            <w:color w:val="0071EB"/>
            <w:u w:val="single"/>
          </w:rPr>
          <w:t>The Victoria Room</w:t>
        </w:r>
      </w:hyperlink>
      <w:r w:rsidR="002E63FE" w:rsidRPr="005B3311">
        <w:rPr>
          <w:rFonts w:ascii="Arial" w:hAnsi="Arial" w:cs="Arial"/>
          <w:bCs/>
          <w:color w:val="212529"/>
        </w:rPr>
        <w:t>: capacity 25</w:t>
      </w:r>
    </w:p>
    <w:p w14:paraId="4211123E" w14:textId="5AECD14C" w:rsidR="002E63FE" w:rsidRPr="005B3311" w:rsidRDefault="001179A7" w:rsidP="00354608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Cs/>
          <w:color w:val="212529"/>
        </w:rPr>
      </w:pPr>
      <w:hyperlink r:id="rId22" w:history="1">
        <w:r w:rsidR="002E63FE" w:rsidRPr="005B3311">
          <w:rPr>
            <w:rFonts w:ascii="Arial" w:hAnsi="Arial" w:cs="Arial"/>
            <w:bCs/>
            <w:color w:val="0071EB"/>
            <w:u w:val="single"/>
          </w:rPr>
          <w:t>The Alexandra Room</w:t>
        </w:r>
      </w:hyperlink>
      <w:r w:rsidR="002E63FE" w:rsidRPr="005B3311">
        <w:rPr>
          <w:rFonts w:ascii="Arial" w:hAnsi="Arial" w:cs="Arial"/>
          <w:bCs/>
          <w:color w:val="212529"/>
        </w:rPr>
        <w:t xml:space="preserve">: capacity </w:t>
      </w:r>
      <w:r w:rsidR="003E1B06">
        <w:rPr>
          <w:rFonts w:ascii="Arial" w:hAnsi="Arial" w:cs="Arial"/>
          <w:bCs/>
          <w:color w:val="212529"/>
        </w:rPr>
        <w:t>4</w:t>
      </w:r>
      <w:r w:rsidR="00AD79F4">
        <w:rPr>
          <w:rFonts w:ascii="Arial" w:hAnsi="Arial" w:cs="Arial"/>
          <w:bCs/>
          <w:color w:val="212529"/>
        </w:rPr>
        <w:t>5</w:t>
      </w:r>
      <w:r w:rsidR="002E63FE" w:rsidRPr="005B3311">
        <w:rPr>
          <w:rFonts w:ascii="Arial" w:hAnsi="Arial" w:cs="Arial"/>
          <w:bCs/>
          <w:color w:val="212529"/>
        </w:rPr>
        <w:t xml:space="preserve"> </w:t>
      </w:r>
    </w:p>
    <w:p w14:paraId="23F5ADB1" w14:textId="70085732" w:rsidR="002E63FE" w:rsidRPr="005B3311" w:rsidRDefault="001179A7" w:rsidP="00354608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  <w:bCs/>
          <w:color w:val="212529"/>
        </w:rPr>
      </w:pPr>
      <w:hyperlink r:id="rId23" w:history="1">
        <w:r w:rsidR="002E63FE" w:rsidRPr="005B3311">
          <w:rPr>
            <w:rFonts w:ascii="Arial" w:hAnsi="Arial" w:cs="Arial"/>
            <w:bCs/>
            <w:color w:val="0071EB"/>
            <w:u w:val="single"/>
          </w:rPr>
          <w:t>The Grand Chamber</w:t>
        </w:r>
      </w:hyperlink>
      <w:r w:rsidR="002E63FE" w:rsidRPr="005B3311">
        <w:rPr>
          <w:rFonts w:ascii="Arial" w:hAnsi="Arial" w:cs="Arial"/>
          <w:bCs/>
          <w:color w:val="212529"/>
        </w:rPr>
        <w:t xml:space="preserve">: capacity </w:t>
      </w:r>
      <w:r w:rsidR="003E1B06">
        <w:rPr>
          <w:rFonts w:ascii="Arial" w:hAnsi="Arial" w:cs="Arial"/>
          <w:bCs/>
          <w:color w:val="212529"/>
        </w:rPr>
        <w:t>10</w:t>
      </w:r>
      <w:r w:rsidR="002E63FE" w:rsidRPr="005B3311">
        <w:rPr>
          <w:rFonts w:ascii="Arial" w:hAnsi="Arial" w:cs="Arial"/>
          <w:bCs/>
          <w:color w:val="212529"/>
        </w:rPr>
        <w:t xml:space="preserve">0 </w:t>
      </w:r>
    </w:p>
    <w:p w14:paraId="340C79BA" w14:textId="77777777" w:rsidR="00354608" w:rsidRDefault="00354608" w:rsidP="002E63FE">
      <w:pPr>
        <w:pStyle w:val="NormalWeb"/>
        <w:spacing w:before="0" w:beforeAutospacing="0"/>
        <w:jc w:val="center"/>
        <w:rPr>
          <w:rFonts w:ascii="Arial" w:hAnsi="Arial" w:cs="Arial"/>
          <w:b/>
          <w:color w:val="212529"/>
          <w:sz w:val="22"/>
          <w:szCs w:val="22"/>
          <w:u w:val="single"/>
        </w:rPr>
        <w:sectPr w:rsidR="00354608" w:rsidSect="00354608">
          <w:type w:val="continuous"/>
          <w:pgSz w:w="11907" w:h="16840" w:code="9"/>
          <w:pgMar w:top="851" w:right="851" w:bottom="851" w:left="851" w:header="567" w:footer="567" w:gutter="0"/>
          <w:paperSrc w:first="1" w:other="2"/>
          <w:cols w:num="2" w:space="720"/>
          <w:docGrid w:linePitch="272"/>
        </w:sectPr>
      </w:pPr>
    </w:p>
    <w:p w14:paraId="2315189F" w14:textId="362F8AEC" w:rsidR="002E63FE" w:rsidRPr="009245C1" w:rsidRDefault="002E2A84" w:rsidP="002E63FE">
      <w:pPr>
        <w:pStyle w:val="NormalWeb"/>
        <w:spacing w:before="0" w:beforeAutospacing="0"/>
        <w:jc w:val="center"/>
        <w:rPr>
          <w:rFonts w:ascii="Arial" w:hAnsi="Arial" w:cs="Arial"/>
          <w:b/>
          <w:color w:val="212529"/>
          <w:sz w:val="22"/>
          <w:szCs w:val="22"/>
          <w:u w:val="single"/>
        </w:rPr>
      </w:pPr>
      <w:r>
        <w:rPr>
          <w:rFonts w:ascii="Arial" w:hAnsi="Arial" w:cs="Arial"/>
          <w:b/>
          <w:color w:val="212529"/>
          <w:sz w:val="22"/>
          <w:szCs w:val="22"/>
          <w:u w:val="single"/>
        </w:rPr>
        <w:t>R</w:t>
      </w:r>
      <w:r w:rsidR="002E63FE" w:rsidRPr="00BC2BF0">
        <w:rPr>
          <w:rFonts w:ascii="Arial" w:hAnsi="Arial" w:cs="Arial"/>
          <w:b/>
          <w:color w:val="212529"/>
          <w:sz w:val="22"/>
          <w:szCs w:val="22"/>
          <w:u w:val="single"/>
        </w:rPr>
        <w:t>oom capacities include all attendees including the couple, witnesses, guests, children, and photographer, and cannot be exceeded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976"/>
        <w:gridCol w:w="2127"/>
        <w:gridCol w:w="3118"/>
      </w:tblGrid>
      <w:tr w:rsidR="00207C6C" w:rsidRPr="00D02726" w14:paraId="3655D2F0" w14:textId="77777777" w:rsidTr="00BE3A85">
        <w:tc>
          <w:tcPr>
            <w:tcW w:w="10348" w:type="dxa"/>
            <w:gridSpan w:val="4"/>
            <w:shd w:val="clear" w:color="auto" w:fill="F2F2F2"/>
          </w:tcPr>
          <w:p w14:paraId="0B1817CD" w14:textId="63B350D7" w:rsidR="00207C6C" w:rsidRPr="00B06A6A" w:rsidRDefault="00207C6C" w:rsidP="00BE3A85">
            <w:pPr>
              <w:rPr>
                <w:rFonts w:ascii="Arial" w:hAnsi="Arial" w:cs="Arial"/>
                <w:b/>
              </w:rPr>
            </w:pPr>
            <w:r w:rsidRPr="00B06A6A">
              <w:rPr>
                <w:rFonts w:ascii="Arial" w:hAnsi="Arial" w:cs="Arial"/>
                <w:b/>
              </w:rPr>
              <w:lastRenderedPageBreak/>
              <w:t>Significant people:</w:t>
            </w:r>
            <w:r>
              <w:rPr>
                <w:rFonts w:ascii="Arial" w:hAnsi="Arial" w:cs="Arial"/>
                <w:b/>
              </w:rPr>
              <w:t xml:space="preserve"> You can include up to four parents on your civil partnership schedule. Please note that stepparent’s information can only be included if they </w:t>
            </w:r>
            <w:r w:rsidRPr="003010D7">
              <w:rPr>
                <w:rFonts w:ascii="Arial" w:hAnsi="Arial" w:cs="Arial"/>
                <w:b/>
                <w:u w:val="single"/>
              </w:rPr>
              <w:t>have been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010D7">
              <w:rPr>
                <w:rFonts w:ascii="Arial" w:hAnsi="Arial" w:cs="Arial"/>
                <w:b/>
              </w:rPr>
              <w:t>or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010D7">
              <w:rPr>
                <w:rFonts w:ascii="Arial" w:hAnsi="Arial" w:cs="Arial"/>
                <w:b/>
                <w:u w:val="single"/>
              </w:rPr>
              <w:t>are currently</w:t>
            </w:r>
            <w:r>
              <w:rPr>
                <w:rFonts w:ascii="Arial" w:hAnsi="Arial" w:cs="Arial"/>
                <w:b/>
              </w:rPr>
              <w:t xml:space="preserve"> married to or in a civil partnership with your natural parent.</w:t>
            </w:r>
          </w:p>
        </w:tc>
      </w:tr>
      <w:tr w:rsidR="00207C6C" w:rsidRPr="00D02726" w14:paraId="15AA900A" w14:textId="77777777" w:rsidTr="00BE3A85">
        <w:trPr>
          <w:trHeight w:val="576"/>
        </w:trPr>
        <w:tc>
          <w:tcPr>
            <w:tcW w:w="2127" w:type="dxa"/>
            <w:shd w:val="clear" w:color="auto" w:fill="F2F2F2"/>
          </w:tcPr>
          <w:p w14:paraId="158A1543" w14:textId="77777777" w:rsidR="00207C6C" w:rsidRPr="007A587F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 w:rsidRPr="007A587F">
              <w:rPr>
                <w:rFonts w:ascii="Arial" w:hAnsi="Arial" w:cs="Arial"/>
                <w:b/>
                <w:sz w:val="16"/>
              </w:rPr>
              <w:t>Witness 1 name:</w:t>
            </w:r>
          </w:p>
          <w:p w14:paraId="6D5E572C" w14:textId="77777777" w:rsidR="00207C6C" w:rsidRPr="007A587F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76" w:type="dxa"/>
          </w:tcPr>
          <w:p w14:paraId="574316CA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  <w:p w14:paraId="43CE1B20" w14:textId="77777777" w:rsidR="00207C6C" w:rsidRPr="00CA0B98" w:rsidRDefault="00207C6C" w:rsidP="00BE3A85"/>
        </w:tc>
        <w:tc>
          <w:tcPr>
            <w:tcW w:w="2127" w:type="dxa"/>
            <w:shd w:val="clear" w:color="auto" w:fill="F2F2F2"/>
          </w:tcPr>
          <w:p w14:paraId="54F36900" w14:textId="77777777" w:rsidR="00207C6C" w:rsidRPr="007A587F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 w:rsidRPr="007A587F">
              <w:rPr>
                <w:rFonts w:ascii="Arial" w:hAnsi="Arial" w:cs="Arial"/>
                <w:b/>
                <w:sz w:val="16"/>
              </w:rPr>
              <w:t>Witness 2 name:</w:t>
            </w:r>
          </w:p>
        </w:tc>
        <w:tc>
          <w:tcPr>
            <w:tcW w:w="3118" w:type="dxa"/>
          </w:tcPr>
          <w:p w14:paraId="190FFEB1" w14:textId="77777777" w:rsidR="00207C6C" w:rsidRPr="007A587F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</w:tc>
      </w:tr>
      <w:tr w:rsidR="00207C6C" w:rsidRPr="00D02726" w14:paraId="1E5B1189" w14:textId="77777777" w:rsidTr="00BE3A85">
        <w:trPr>
          <w:trHeight w:val="557"/>
        </w:trPr>
        <w:tc>
          <w:tcPr>
            <w:tcW w:w="2127" w:type="dxa"/>
            <w:tcBorders>
              <w:top w:val="single" w:sz="4" w:space="0" w:color="auto"/>
            </w:tcBorders>
            <w:shd w:val="clear" w:color="auto" w:fill="F2F2F2"/>
          </w:tcPr>
          <w:p w14:paraId="4B648AE7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ty 1- Parent’s name:</w:t>
            </w:r>
          </w:p>
          <w:p w14:paraId="6B318D64" w14:textId="77777777" w:rsidR="00207C6C" w:rsidRPr="007A587F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 w:rsidRPr="007A587F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670A2E7C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p-Parent (Yes/No)</w:t>
            </w:r>
          </w:p>
          <w:p w14:paraId="0CA64050" w14:textId="77777777" w:rsidR="00207C6C" w:rsidRPr="00EC6C2A" w:rsidRDefault="00207C6C" w:rsidP="00BE3A85"/>
          <w:p w14:paraId="60FDFACD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 w:rsidRPr="007A587F">
              <w:rPr>
                <w:rFonts w:ascii="Arial" w:hAnsi="Arial" w:cs="Arial"/>
                <w:sz w:val="16"/>
              </w:rPr>
              <w:t>Is he</w:t>
            </w:r>
            <w:r>
              <w:rPr>
                <w:rFonts w:ascii="Arial" w:hAnsi="Arial" w:cs="Arial"/>
                <w:sz w:val="16"/>
              </w:rPr>
              <w:t>/she</w:t>
            </w:r>
            <w:r w:rsidRPr="007A587F">
              <w:rPr>
                <w:rFonts w:ascii="Arial" w:hAnsi="Arial" w:cs="Arial"/>
                <w:sz w:val="16"/>
              </w:rPr>
              <w:t xml:space="preserve"> deceased</w:t>
            </w:r>
            <w:r>
              <w:rPr>
                <w:rFonts w:ascii="Arial" w:hAnsi="Arial" w:cs="Arial"/>
                <w:sz w:val="16"/>
              </w:rPr>
              <w:t>?</w:t>
            </w:r>
          </w:p>
          <w:p w14:paraId="0A8B7E17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  <w:p w14:paraId="2470F640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urrent or last occupation:</w:t>
            </w:r>
          </w:p>
          <w:p w14:paraId="1CA3AA14" w14:textId="77777777" w:rsidR="00207C6C" w:rsidRPr="006357C1" w:rsidRDefault="00207C6C" w:rsidP="00BE3A85"/>
          <w:p w14:paraId="4DC076EA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sz w:val="16"/>
              </w:rPr>
            </w:pPr>
            <w:r w:rsidRPr="007A587F">
              <w:rPr>
                <w:rFonts w:ascii="Arial" w:hAnsi="Arial" w:cs="Arial"/>
                <w:sz w:val="16"/>
              </w:rPr>
              <w:t>Has he</w:t>
            </w:r>
            <w:r>
              <w:rPr>
                <w:rFonts w:ascii="Arial" w:hAnsi="Arial" w:cs="Arial"/>
                <w:sz w:val="16"/>
              </w:rPr>
              <w:t>/she</w:t>
            </w:r>
            <w:r w:rsidRPr="007A587F">
              <w:rPr>
                <w:rFonts w:ascii="Arial" w:hAnsi="Arial" w:cs="Arial"/>
                <w:sz w:val="16"/>
              </w:rPr>
              <w:t xml:space="preserve"> retired</w:t>
            </w:r>
            <w:r>
              <w:rPr>
                <w:rFonts w:ascii="Arial" w:hAnsi="Arial" w:cs="Arial"/>
                <w:sz w:val="16"/>
              </w:rPr>
              <w:t>?</w:t>
            </w:r>
          </w:p>
          <w:p w14:paraId="6B9ECAF1" w14:textId="77777777" w:rsidR="00207C6C" w:rsidRPr="007A587F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14:paraId="45DC7AE2" w14:textId="77777777" w:rsidR="00207C6C" w:rsidRPr="00CA0B98" w:rsidRDefault="00207C6C" w:rsidP="00BE3A85"/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F2F2F2"/>
          </w:tcPr>
          <w:p w14:paraId="36630958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ty 2- Parent’s name:</w:t>
            </w:r>
          </w:p>
          <w:p w14:paraId="106A3543" w14:textId="77777777" w:rsidR="00207C6C" w:rsidRPr="007A587F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 w:rsidRPr="007A587F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5589F8F8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p-Parent (Yes/No)</w:t>
            </w:r>
          </w:p>
          <w:p w14:paraId="292133B0" w14:textId="77777777" w:rsidR="00207C6C" w:rsidRPr="00EC6C2A" w:rsidRDefault="00207C6C" w:rsidP="00BE3A85"/>
          <w:p w14:paraId="79C8A87F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 w:rsidRPr="007A587F">
              <w:rPr>
                <w:rFonts w:ascii="Arial" w:hAnsi="Arial" w:cs="Arial"/>
                <w:sz w:val="16"/>
              </w:rPr>
              <w:t>Is he</w:t>
            </w:r>
            <w:r>
              <w:rPr>
                <w:rFonts w:ascii="Arial" w:hAnsi="Arial" w:cs="Arial"/>
                <w:sz w:val="16"/>
              </w:rPr>
              <w:t>/she</w:t>
            </w:r>
            <w:r w:rsidRPr="007A587F">
              <w:rPr>
                <w:rFonts w:ascii="Arial" w:hAnsi="Arial" w:cs="Arial"/>
                <w:sz w:val="16"/>
              </w:rPr>
              <w:t xml:space="preserve"> deceased</w:t>
            </w:r>
            <w:r>
              <w:rPr>
                <w:rFonts w:ascii="Arial" w:hAnsi="Arial" w:cs="Arial"/>
                <w:sz w:val="16"/>
              </w:rPr>
              <w:t>?</w:t>
            </w:r>
          </w:p>
          <w:p w14:paraId="21F50DDE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  <w:p w14:paraId="5121CFB2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urrent or last occupation:</w:t>
            </w:r>
          </w:p>
          <w:p w14:paraId="1929B589" w14:textId="77777777" w:rsidR="00207C6C" w:rsidRPr="006357C1" w:rsidRDefault="00207C6C" w:rsidP="00BE3A85"/>
          <w:p w14:paraId="70260263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sz w:val="16"/>
              </w:rPr>
            </w:pPr>
            <w:r w:rsidRPr="007A587F">
              <w:rPr>
                <w:rFonts w:ascii="Arial" w:hAnsi="Arial" w:cs="Arial"/>
                <w:sz w:val="16"/>
              </w:rPr>
              <w:t>Has he</w:t>
            </w:r>
            <w:r>
              <w:rPr>
                <w:rFonts w:ascii="Arial" w:hAnsi="Arial" w:cs="Arial"/>
                <w:sz w:val="16"/>
              </w:rPr>
              <w:t>/she</w:t>
            </w:r>
            <w:r w:rsidRPr="007A587F">
              <w:rPr>
                <w:rFonts w:ascii="Arial" w:hAnsi="Arial" w:cs="Arial"/>
                <w:sz w:val="16"/>
              </w:rPr>
              <w:t xml:space="preserve"> retired</w:t>
            </w:r>
            <w:r>
              <w:rPr>
                <w:rFonts w:ascii="Arial" w:hAnsi="Arial" w:cs="Arial"/>
                <w:sz w:val="16"/>
              </w:rPr>
              <w:t>?</w:t>
            </w:r>
          </w:p>
          <w:p w14:paraId="7D3683F3" w14:textId="77777777" w:rsidR="00207C6C" w:rsidRPr="007A587F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2F710860" w14:textId="77777777" w:rsidR="00207C6C" w:rsidRPr="007A587F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</w:tc>
      </w:tr>
      <w:tr w:rsidR="00207C6C" w:rsidRPr="00D02726" w14:paraId="2524CEDF" w14:textId="77777777" w:rsidTr="00BE3A85">
        <w:tc>
          <w:tcPr>
            <w:tcW w:w="2127" w:type="dxa"/>
            <w:shd w:val="clear" w:color="auto" w:fill="F2F2F2"/>
          </w:tcPr>
          <w:p w14:paraId="26BC7343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ty 1- Parent’s name:</w:t>
            </w:r>
          </w:p>
          <w:p w14:paraId="269E978D" w14:textId="77777777" w:rsidR="00207C6C" w:rsidRPr="007A587F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 w:rsidRPr="007A587F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2D28B745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p-Parent (Yes/No)</w:t>
            </w:r>
          </w:p>
          <w:p w14:paraId="0E0B8AA4" w14:textId="77777777" w:rsidR="00207C6C" w:rsidRPr="00EC6C2A" w:rsidRDefault="00207C6C" w:rsidP="00BE3A85"/>
          <w:p w14:paraId="6BD26E5F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 w:rsidRPr="007A587F">
              <w:rPr>
                <w:rFonts w:ascii="Arial" w:hAnsi="Arial" w:cs="Arial"/>
                <w:sz w:val="16"/>
              </w:rPr>
              <w:t>Is he</w:t>
            </w:r>
            <w:r>
              <w:rPr>
                <w:rFonts w:ascii="Arial" w:hAnsi="Arial" w:cs="Arial"/>
                <w:sz w:val="16"/>
              </w:rPr>
              <w:t>/she</w:t>
            </w:r>
            <w:r w:rsidRPr="007A587F">
              <w:rPr>
                <w:rFonts w:ascii="Arial" w:hAnsi="Arial" w:cs="Arial"/>
                <w:sz w:val="16"/>
              </w:rPr>
              <w:t xml:space="preserve"> deceased</w:t>
            </w:r>
            <w:r>
              <w:rPr>
                <w:rFonts w:ascii="Arial" w:hAnsi="Arial" w:cs="Arial"/>
                <w:sz w:val="16"/>
              </w:rPr>
              <w:t>?</w:t>
            </w:r>
          </w:p>
          <w:p w14:paraId="02E12694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  <w:p w14:paraId="1291BD2E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urrent or last occupation:</w:t>
            </w:r>
          </w:p>
          <w:p w14:paraId="7C135724" w14:textId="77777777" w:rsidR="00207C6C" w:rsidRPr="006357C1" w:rsidRDefault="00207C6C" w:rsidP="00BE3A85"/>
          <w:p w14:paraId="0D02F139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sz w:val="16"/>
              </w:rPr>
            </w:pPr>
            <w:r w:rsidRPr="007A587F">
              <w:rPr>
                <w:rFonts w:ascii="Arial" w:hAnsi="Arial" w:cs="Arial"/>
                <w:sz w:val="16"/>
              </w:rPr>
              <w:t>Has he</w:t>
            </w:r>
            <w:r>
              <w:rPr>
                <w:rFonts w:ascii="Arial" w:hAnsi="Arial" w:cs="Arial"/>
                <w:sz w:val="16"/>
              </w:rPr>
              <w:t>/she</w:t>
            </w:r>
            <w:r w:rsidRPr="007A587F">
              <w:rPr>
                <w:rFonts w:ascii="Arial" w:hAnsi="Arial" w:cs="Arial"/>
                <w:sz w:val="16"/>
              </w:rPr>
              <w:t xml:space="preserve"> retired</w:t>
            </w:r>
            <w:r>
              <w:rPr>
                <w:rFonts w:ascii="Arial" w:hAnsi="Arial" w:cs="Arial"/>
                <w:sz w:val="16"/>
              </w:rPr>
              <w:t>?</w:t>
            </w:r>
          </w:p>
          <w:p w14:paraId="44ECD5F9" w14:textId="77777777" w:rsidR="00207C6C" w:rsidRPr="00EC6C2A" w:rsidRDefault="00207C6C" w:rsidP="00BE3A85"/>
        </w:tc>
        <w:tc>
          <w:tcPr>
            <w:tcW w:w="2976" w:type="dxa"/>
          </w:tcPr>
          <w:p w14:paraId="4CD9891F" w14:textId="77777777" w:rsidR="00207C6C" w:rsidRPr="007A587F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7" w:type="dxa"/>
            <w:shd w:val="clear" w:color="auto" w:fill="F2F2F2"/>
          </w:tcPr>
          <w:p w14:paraId="506E5808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ty 2- Parent’s name:</w:t>
            </w:r>
          </w:p>
          <w:p w14:paraId="343408B8" w14:textId="77777777" w:rsidR="00207C6C" w:rsidRPr="007A587F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 w:rsidRPr="007A587F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4B3F3E34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p-Parent (Yes/No)</w:t>
            </w:r>
          </w:p>
          <w:p w14:paraId="5442360B" w14:textId="77777777" w:rsidR="00207C6C" w:rsidRPr="00EC6C2A" w:rsidRDefault="00207C6C" w:rsidP="00BE3A85"/>
          <w:p w14:paraId="0B202615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 w:rsidRPr="007A587F">
              <w:rPr>
                <w:rFonts w:ascii="Arial" w:hAnsi="Arial" w:cs="Arial"/>
                <w:sz w:val="16"/>
              </w:rPr>
              <w:t>Is he</w:t>
            </w:r>
            <w:r>
              <w:rPr>
                <w:rFonts w:ascii="Arial" w:hAnsi="Arial" w:cs="Arial"/>
                <w:sz w:val="16"/>
              </w:rPr>
              <w:t>/she</w:t>
            </w:r>
            <w:r w:rsidRPr="007A587F">
              <w:rPr>
                <w:rFonts w:ascii="Arial" w:hAnsi="Arial" w:cs="Arial"/>
                <w:sz w:val="16"/>
              </w:rPr>
              <w:t xml:space="preserve"> deceased</w:t>
            </w:r>
            <w:r>
              <w:rPr>
                <w:rFonts w:ascii="Arial" w:hAnsi="Arial" w:cs="Arial"/>
                <w:sz w:val="16"/>
              </w:rPr>
              <w:t>?</w:t>
            </w:r>
          </w:p>
          <w:p w14:paraId="6B619E30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  <w:p w14:paraId="1AFE77DF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urrent or last occupation:</w:t>
            </w:r>
          </w:p>
          <w:p w14:paraId="2F497729" w14:textId="77777777" w:rsidR="00207C6C" w:rsidRPr="006357C1" w:rsidRDefault="00207C6C" w:rsidP="00BE3A85"/>
          <w:p w14:paraId="306D2EDF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sz w:val="16"/>
              </w:rPr>
            </w:pPr>
            <w:r w:rsidRPr="007A587F">
              <w:rPr>
                <w:rFonts w:ascii="Arial" w:hAnsi="Arial" w:cs="Arial"/>
                <w:sz w:val="16"/>
              </w:rPr>
              <w:t>Has he</w:t>
            </w:r>
            <w:r>
              <w:rPr>
                <w:rFonts w:ascii="Arial" w:hAnsi="Arial" w:cs="Arial"/>
                <w:sz w:val="16"/>
              </w:rPr>
              <w:t>/she</w:t>
            </w:r>
            <w:r w:rsidRPr="007A587F">
              <w:rPr>
                <w:rFonts w:ascii="Arial" w:hAnsi="Arial" w:cs="Arial"/>
                <w:sz w:val="16"/>
              </w:rPr>
              <w:t xml:space="preserve"> retired</w:t>
            </w:r>
            <w:r>
              <w:rPr>
                <w:rFonts w:ascii="Arial" w:hAnsi="Arial" w:cs="Arial"/>
                <w:sz w:val="16"/>
              </w:rPr>
              <w:t>?</w:t>
            </w:r>
          </w:p>
          <w:p w14:paraId="67ABE5B8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18" w:type="dxa"/>
          </w:tcPr>
          <w:p w14:paraId="4898B356" w14:textId="77777777" w:rsidR="00207C6C" w:rsidRPr="007A587F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</w:tc>
      </w:tr>
      <w:tr w:rsidR="00207C6C" w:rsidRPr="00D02726" w14:paraId="7C875C01" w14:textId="77777777" w:rsidTr="00BE3A85">
        <w:tc>
          <w:tcPr>
            <w:tcW w:w="2127" w:type="dxa"/>
            <w:shd w:val="clear" w:color="auto" w:fill="F2F2F2"/>
          </w:tcPr>
          <w:p w14:paraId="102118AE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ty 1- Parent’s name:</w:t>
            </w:r>
          </w:p>
          <w:p w14:paraId="60BC929E" w14:textId="77777777" w:rsidR="00207C6C" w:rsidRPr="007A587F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 w:rsidRPr="007A587F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3D519536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p-Parent (Yes/No)</w:t>
            </w:r>
          </w:p>
          <w:p w14:paraId="7DD5FBF9" w14:textId="77777777" w:rsidR="00207C6C" w:rsidRPr="00EC6C2A" w:rsidRDefault="00207C6C" w:rsidP="00BE3A85"/>
          <w:p w14:paraId="15308AFA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 w:rsidRPr="007A587F">
              <w:rPr>
                <w:rFonts w:ascii="Arial" w:hAnsi="Arial" w:cs="Arial"/>
                <w:sz w:val="16"/>
              </w:rPr>
              <w:t>Is he</w:t>
            </w:r>
            <w:r>
              <w:rPr>
                <w:rFonts w:ascii="Arial" w:hAnsi="Arial" w:cs="Arial"/>
                <w:sz w:val="16"/>
              </w:rPr>
              <w:t>/she</w:t>
            </w:r>
            <w:r w:rsidRPr="007A587F">
              <w:rPr>
                <w:rFonts w:ascii="Arial" w:hAnsi="Arial" w:cs="Arial"/>
                <w:sz w:val="16"/>
              </w:rPr>
              <w:t xml:space="preserve"> deceased</w:t>
            </w:r>
            <w:r>
              <w:rPr>
                <w:rFonts w:ascii="Arial" w:hAnsi="Arial" w:cs="Arial"/>
                <w:sz w:val="16"/>
              </w:rPr>
              <w:t>?</w:t>
            </w:r>
          </w:p>
          <w:p w14:paraId="025054B1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  <w:p w14:paraId="5ECDC2CC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urrent or last occupation:</w:t>
            </w:r>
          </w:p>
          <w:p w14:paraId="16B6E44E" w14:textId="77777777" w:rsidR="00207C6C" w:rsidRPr="006357C1" w:rsidRDefault="00207C6C" w:rsidP="00BE3A85"/>
          <w:p w14:paraId="016146CD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sz w:val="16"/>
              </w:rPr>
            </w:pPr>
            <w:r w:rsidRPr="007A587F">
              <w:rPr>
                <w:rFonts w:ascii="Arial" w:hAnsi="Arial" w:cs="Arial"/>
                <w:sz w:val="16"/>
              </w:rPr>
              <w:t>Has he</w:t>
            </w:r>
            <w:r>
              <w:rPr>
                <w:rFonts w:ascii="Arial" w:hAnsi="Arial" w:cs="Arial"/>
                <w:sz w:val="16"/>
              </w:rPr>
              <w:t>/she</w:t>
            </w:r>
            <w:r w:rsidRPr="007A587F">
              <w:rPr>
                <w:rFonts w:ascii="Arial" w:hAnsi="Arial" w:cs="Arial"/>
                <w:sz w:val="16"/>
              </w:rPr>
              <w:t xml:space="preserve"> retired</w:t>
            </w:r>
            <w:r>
              <w:rPr>
                <w:rFonts w:ascii="Arial" w:hAnsi="Arial" w:cs="Arial"/>
                <w:sz w:val="16"/>
              </w:rPr>
              <w:t>?</w:t>
            </w:r>
          </w:p>
          <w:p w14:paraId="0BE5DE5F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76" w:type="dxa"/>
          </w:tcPr>
          <w:p w14:paraId="0C90A953" w14:textId="77777777" w:rsidR="00207C6C" w:rsidRPr="007A587F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7" w:type="dxa"/>
            <w:shd w:val="clear" w:color="auto" w:fill="F2F2F2"/>
          </w:tcPr>
          <w:p w14:paraId="24BC86B8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ty 2- Parent’s name:</w:t>
            </w:r>
          </w:p>
          <w:p w14:paraId="6F890D75" w14:textId="77777777" w:rsidR="00207C6C" w:rsidRPr="007A587F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 w:rsidRPr="007A587F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77D62412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p-Parent (Yes/No)</w:t>
            </w:r>
          </w:p>
          <w:p w14:paraId="6D32B19C" w14:textId="77777777" w:rsidR="00207C6C" w:rsidRPr="00EC6C2A" w:rsidRDefault="00207C6C" w:rsidP="00BE3A85"/>
          <w:p w14:paraId="4CD49D3D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 w:rsidRPr="007A587F">
              <w:rPr>
                <w:rFonts w:ascii="Arial" w:hAnsi="Arial" w:cs="Arial"/>
                <w:sz w:val="16"/>
              </w:rPr>
              <w:t>Is he</w:t>
            </w:r>
            <w:r>
              <w:rPr>
                <w:rFonts w:ascii="Arial" w:hAnsi="Arial" w:cs="Arial"/>
                <w:sz w:val="16"/>
              </w:rPr>
              <w:t>/she</w:t>
            </w:r>
            <w:r w:rsidRPr="007A587F">
              <w:rPr>
                <w:rFonts w:ascii="Arial" w:hAnsi="Arial" w:cs="Arial"/>
                <w:sz w:val="16"/>
              </w:rPr>
              <w:t xml:space="preserve"> deceased</w:t>
            </w:r>
            <w:r>
              <w:rPr>
                <w:rFonts w:ascii="Arial" w:hAnsi="Arial" w:cs="Arial"/>
                <w:sz w:val="16"/>
              </w:rPr>
              <w:t>?</w:t>
            </w:r>
          </w:p>
          <w:p w14:paraId="13A118D6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  <w:p w14:paraId="26427DE5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urrent or last occupation:</w:t>
            </w:r>
          </w:p>
          <w:p w14:paraId="5FE47DDA" w14:textId="77777777" w:rsidR="00207C6C" w:rsidRPr="006357C1" w:rsidRDefault="00207C6C" w:rsidP="00BE3A85"/>
          <w:p w14:paraId="5BBCEEDB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sz w:val="16"/>
              </w:rPr>
            </w:pPr>
            <w:r w:rsidRPr="007A587F">
              <w:rPr>
                <w:rFonts w:ascii="Arial" w:hAnsi="Arial" w:cs="Arial"/>
                <w:sz w:val="16"/>
              </w:rPr>
              <w:t>Has he</w:t>
            </w:r>
            <w:r>
              <w:rPr>
                <w:rFonts w:ascii="Arial" w:hAnsi="Arial" w:cs="Arial"/>
                <w:sz w:val="16"/>
              </w:rPr>
              <w:t>/she</w:t>
            </w:r>
            <w:r w:rsidRPr="007A587F">
              <w:rPr>
                <w:rFonts w:ascii="Arial" w:hAnsi="Arial" w:cs="Arial"/>
                <w:sz w:val="16"/>
              </w:rPr>
              <w:t xml:space="preserve"> retired</w:t>
            </w:r>
            <w:r>
              <w:rPr>
                <w:rFonts w:ascii="Arial" w:hAnsi="Arial" w:cs="Arial"/>
                <w:sz w:val="16"/>
              </w:rPr>
              <w:t>?</w:t>
            </w:r>
          </w:p>
          <w:p w14:paraId="7A243F84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18" w:type="dxa"/>
          </w:tcPr>
          <w:p w14:paraId="5BA5A3BC" w14:textId="77777777" w:rsidR="00207C6C" w:rsidRPr="007A587F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</w:tc>
      </w:tr>
      <w:tr w:rsidR="00207C6C" w:rsidRPr="00D02726" w14:paraId="5BCCB630" w14:textId="77777777" w:rsidTr="00BE3A85">
        <w:tc>
          <w:tcPr>
            <w:tcW w:w="2127" w:type="dxa"/>
            <w:shd w:val="clear" w:color="auto" w:fill="F2F2F2"/>
          </w:tcPr>
          <w:p w14:paraId="6FE1841A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ty 1- Parent’s name:</w:t>
            </w:r>
          </w:p>
          <w:p w14:paraId="3995CF75" w14:textId="77777777" w:rsidR="00207C6C" w:rsidRPr="007A587F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 w:rsidRPr="007A587F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434498A4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p-Parent (Yes/No)</w:t>
            </w:r>
          </w:p>
          <w:p w14:paraId="39A09CF3" w14:textId="77777777" w:rsidR="00207C6C" w:rsidRPr="00EC6C2A" w:rsidRDefault="00207C6C" w:rsidP="00BE3A85"/>
          <w:p w14:paraId="61B1FA28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 w:rsidRPr="007A587F">
              <w:rPr>
                <w:rFonts w:ascii="Arial" w:hAnsi="Arial" w:cs="Arial"/>
                <w:sz w:val="16"/>
              </w:rPr>
              <w:t>Is he</w:t>
            </w:r>
            <w:r>
              <w:rPr>
                <w:rFonts w:ascii="Arial" w:hAnsi="Arial" w:cs="Arial"/>
                <w:sz w:val="16"/>
              </w:rPr>
              <w:t>/she</w:t>
            </w:r>
            <w:r w:rsidRPr="007A587F">
              <w:rPr>
                <w:rFonts w:ascii="Arial" w:hAnsi="Arial" w:cs="Arial"/>
                <w:sz w:val="16"/>
              </w:rPr>
              <w:t xml:space="preserve"> deceased</w:t>
            </w:r>
            <w:r>
              <w:rPr>
                <w:rFonts w:ascii="Arial" w:hAnsi="Arial" w:cs="Arial"/>
                <w:sz w:val="16"/>
              </w:rPr>
              <w:t>?</w:t>
            </w:r>
          </w:p>
          <w:p w14:paraId="03D6AF3F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  <w:p w14:paraId="5E0DA7C7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urrent or last occupation:</w:t>
            </w:r>
          </w:p>
          <w:p w14:paraId="4CEA575B" w14:textId="77777777" w:rsidR="00207C6C" w:rsidRPr="006357C1" w:rsidRDefault="00207C6C" w:rsidP="00BE3A85"/>
          <w:p w14:paraId="552624A2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sz w:val="16"/>
              </w:rPr>
            </w:pPr>
            <w:r w:rsidRPr="007A587F">
              <w:rPr>
                <w:rFonts w:ascii="Arial" w:hAnsi="Arial" w:cs="Arial"/>
                <w:sz w:val="16"/>
              </w:rPr>
              <w:t>Has he</w:t>
            </w:r>
            <w:r>
              <w:rPr>
                <w:rFonts w:ascii="Arial" w:hAnsi="Arial" w:cs="Arial"/>
                <w:sz w:val="16"/>
              </w:rPr>
              <w:t>/she</w:t>
            </w:r>
            <w:r w:rsidRPr="007A587F">
              <w:rPr>
                <w:rFonts w:ascii="Arial" w:hAnsi="Arial" w:cs="Arial"/>
                <w:sz w:val="16"/>
              </w:rPr>
              <w:t xml:space="preserve"> retired</w:t>
            </w:r>
            <w:r>
              <w:rPr>
                <w:rFonts w:ascii="Arial" w:hAnsi="Arial" w:cs="Arial"/>
                <w:sz w:val="16"/>
              </w:rPr>
              <w:t>?</w:t>
            </w:r>
          </w:p>
          <w:p w14:paraId="33584E3E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976" w:type="dxa"/>
          </w:tcPr>
          <w:p w14:paraId="5DBE6FDF" w14:textId="77777777" w:rsidR="00207C6C" w:rsidRPr="007A587F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  <w:p w14:paraId="6DD6A58F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  <w:p w14:paraId="5E9A6033" w14:textId="77777777" w:rsidR="00207C6C" w:rsidRDefault="00207C6C" w:rsidP="00BE3A85"/>
          <w:p w14:paraId="63696B1A" w14:textId="77777777" w:rsidR="00207C6C" w:rsidRDefault="00207C6C" w:rsidP="00BE3A85"/>
          <w:p w14:paraId="5E3EB7D5" w14:textId="77777777" w:rsidR="00207C6C" w:rsidRDefault="00207C6C" w:rsidP="00BE3A85"/>
          <w:p w14:paraId="271F5C18" w14:textId="77777777" w:rsidR="00207C6C" w:rsidRPr="007A587F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127" w:type="dxa"/>
            <w:shd w:val="clear" w:color="auto" w:fill="F2F2F2"/>
          </w:tcPr>
          <w:p w14:paraId="791CC5E7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arty 2- Parent’s name:</w:t>
            </w:r>
          </w:p>
          <w:p w14:paraId="5FE1302B" w14:textId="77777777" w:rsidR="00207C6C" w:rsidRPr="007A587F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 w:rsidRPr="007A587F">
              <w:rPr>
                <w:rFonts w:ascii="Arial" w:hAnsi="Arial" w:cs="Arial"/>
                <w:b/>
                <w:sz w:val="16"/>
              </w:rPr>
              <w:t xml:space="preserve"> </w:t>
            </w:r>
          </w:p>
          <w:p w14:paraId="5D01C832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tep-Parent (Yes/No)</w:t>
            </w:r>
          </w:p>
          <w:p w14:paraId="286A198E" w14:textId="77777777" w:rsidR="00207C6C" w:rsidRPr="00EC6C2A" w:rsidRDefault="00207C6C" w:rsidP="00BE3A85"/>
          <w:p w14:paraId="09632BF0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 w:rsidRPr="007A587F">
              <w:rPr>
                <w:rFonts w:ascii="Arial" w:hAnsi="Arial" w:cs="Arial"/>
                <w:sz w:val="16"/>
              </w:rPr>
              <w:t>Is he</w:t>
            </w:r>
            <w:r>
              <w:rPr>
                <w:rFonts w:ascii="Arial" w:hAnsi="Arial" w:cs="Arial"/>
                <w:sz w:val="16"/>
              </w:rPr>
              <w:t>/she</w:t>
            </w:r>
            <w:r w:rsidRPr="007A587F">
              <w:rPr>
                <w:rFonts w:ascii="Arial" w:hAnsi="Arial" w:cs="Arial"/>
                <w:sz w:val="16"/>
              </w:rPr>
              <w:t xml:space="preserve"> deceased</w:t>
            </w:r>
            <w:r>
              <w:rPr>
                <w:rFonts w:ascii="Arial" w:hAnsi="Arial" w:cs="Arial"/>
                <w:sz w:val="16"/>
              </w:rPr>
              <w:t>?</w:t>
            </w:r>
          </w:p>
          <w:p w14:paraId="3C995760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  <w:p w14:paraId="61B9D8C3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Current or last occupation:</w:t>
            </w:r>
          </w:p>
          <w:p w14:paraId="31BD9758" w14:textId="77777777" w:rsidR="00207C6C" w:rsidRPr="006357C1" w:rsidRDefault="00207C6C" w:rsidP="00BE3A85"/>
          <w:p w14:paraId="5163D107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sz w:val="16"/>
              </w:rPr>
            </w:pPr>
            <w:r w:rsidRPr="007A587F">
              <w:rPr>
                <w:rFonts w:ascii="Arial" w:hAnsi="Arial" w:cs="Arial"/>
                <w:sz w:val="16"/>
              </w:rPr>
              <w:t>Has he</w:t>
            </w:r>
            <w:r>
              <w:rPr>
                <w:rFonts w:ascii="Arial" w:hAnsi="Arial" w:cs="Arial"/>
                <w:sz w:val="16"/>
              </w:rPr>
              <w:t>/she</w:t>
            </w:r>
            <w:r w:rsidRPr="007A587F">
              <w:rPr>
                <w:rFonts w:ascii="Arial" w:hAnsi="Arial" w:cs="Arial"/>
                <w:sz w:val="16"/>
              </w:rPr>
              <w:t xml:space="preserve"> retired</w:t>
            </w:r>
            <w:r>
              <w:rPr>
                <w:rFonts w:ascii="Arial" w:hAnsi="Arial" w:cs="Arial"/>
                <w:sz w:val="16"/>
              </w:rPr>
              <w:t>?</w:t>
            </w:r>
          </w:p>
          <w:p w14:paraId="7D56CD02" w14:textId="77777777" w:rsidR="00207C6C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3118" w:type="dxa"/>
          </w:tcPr>
          <w:p w14:paraId="0603D345" w14:textId="77777777" w:rsidR="00207C6C" w:rsidRPr="007A587F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</w:tc>
      </w:tr>
      <w:tr w:rsidR="00207C6C" w:rsidRPr="00D02726" w14:paraId="07B45736" w14:textId="77777777" w:rsidTr="00BE3A85">
        <w:trPr>
          <w:trHeight w:val="612"/>
        </w:trPr>
        <w:tc>
          <w:tcPr>
            <w:tcW w:w="2127" w:type="dxa"/>
            <w:shd w:val="clear" w:color="auto" w:fill="F2F2F2"/>
          </w:tcPr>
          <w:p w14:paraId="57762B26" w14:textId="77777777" w:rsidR="00207C6C" w:rsidRPr="007A587F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  <w:r w:rsidRPr="007A587F">
              <w:rPr>
                <w:rFonts w:ascii="Arial" w:hAnsi="Arial" w:cs="Arial"/>
                <w:b/>
                <w:sz w:val="16"/>
              </w:rPr>
              <w:t xml:space="preserve">Photographer </w:t>
            </w:r>
          </w:p>
          <w:p w14:paraId="6B62373B" w14:textId="77777777" w:rsidR="00207C6C" w:rsidRPr="00CA0B98" w:rsidRDefault="00207C6C" w:rsidP="00BE3A85">
            <w:r w:rsidRPr="007A587F">
              <w:rPr>
                <w:rFonts w:ascii="Arial" w:hAnsi="Arial" w:cs="Arial"/>
                <w:b/>
                <w:sz w:val="16"/>
              </w:rPr>
              <w:t>/ Videographer:</w:t>
            </w:r>
          </w:p>
        </w:tc>
        <w:tc>
          <w:tcPr>
            <w:tcW w:w="8221" w:type="dxa"/>
            <w:gridSpan w:val="3"/>
          </w:tcPr>
          <w:p w14:paraId="31EDB7E3" w14:textId="77777777" w:rsidR="00207C6C" w:rsidRPr="007A587F" w:rsidRDefault="00207C6C" w:rsidP="00BE3A85">
            <w:pPr>
              <w:pStyle w:val="Heading2"/>
              <w:jc w:val="left"/>
              <w:rPr>
                <w:rFonts w:ascii="Arial" w:hAnsi="Arial" w:cs="Arial"/>
                <w:b/>
                <w:sz w:val="16"/>
              </w:rPr>
            </w:pPr>
          </w:p>
        </w:tc>
      </w:tr>
    </w:tbl>
    <w:p w14:paraId="59EE2DBB" w14:textId="77777777" w:rsidR="006403E5" w:rsidRDefault="006403E5" w:rsidP="00CA0B98">
      <w:pPr>
        <w:jc w:val="center"/>
        <w:rPr>
          <w:rFonts w:ascii="Arial" w:hAnsi="Arial" w:cs="Arial"/>
          <w:b/>
        </w:rPr>
      </w:pPr>
    </w:p>
    <w:p w14:paraId="10D946CA" w14:textId="77777777" w:rsidR="006403E5" w:rsidRDefault="006403E5" w:rsidP="00CA0B98">
      <w:pPr>
        <w:jc w:val="center"/>
        <w:rPr>
          <w:rFonts w:ascii="Arial" w:hAnsi="Arial" w:cs="Arial"/>
          <w:b/>
        </w:rPr>
      </w:pPr>
    </w:p>
    <w:p w14:paraId="4F585F49" w14:textId="215D3C26" w:rsidR="00681E00" w:rsidRDefault="00681E00" w:rsidP="00CA0B98">
      <w:pPr>
        <w:jc w:val="center"/>
        <w:rPr>
          <w:rFonts w:ascii="Arial" w:hAnsi="Arial" w:cs="Arial"/>
          <w:b/>
        </w:rPr>
      </w:pPr>
      <w:r w:rsidRPr="00681E00">
        <w:rPr>
          <w:rFonts w:ascii="Arial" w:hAnsi="Arial" w:cs="Arial"/>
          <w:b/>
        </w:rPr>
        <w:t xml:space="preserve">For Terms and Conditions please visit: </w:t>
      </w:r>
      <w:hyperlink r:id="rId24" w:history="1">
        <w:r w:rsidR="004705A8" w:rsidRPr="00097A3B">
          <w:rPr>
            <w:rStyle w:val="Hyperlink"/>
            <w:rFonts w:ascii="Arial" w:hAnsi="Arial" w:cs="Arial"/>
            <w:b/>
          </w:rPr>
          <w:t>www.wandsworth.gov.uk/ceremonybookingterms</w:t>
        </w:r>
      </w:hyperlink>
    </w:p>
    <w:p w14:paraId="305A45E7" w14:textId="6D2CE911" w:rsidR="004705A8" w:rsidRDefault="004705A8" w:rsidP="00CA0B98">
      <w:pPr>
        <w:jc w:val="center"/>
        <w:rPr>
          <w:rFonts w:ascii="Arial" w:hAnsi="Arial" w:cs="Arial"/>
          <w:b/>
        </w:rPr>
      </w:pPr>
    </w:p>
    <w:p w14:paraId="5EA25FC8" w14:textId="77777777" w:rsidR="002E63FE" w:rsidRPr="009245C1" w:rsidRDefault="002E63FE">
      <w:pPr>
        <w:pStyle w:val="NormalWeb"/>
        <w:spacing w:before="0" w:beforeAutospacing="0"/>
        <w:jc w:val="center"/>
        <w:rPr>
          <w:rFonts w:ascii="Arial" w:hAnsi="Arial" w:cs="Arial"/>
          <w:b/>
          <w:color w:val="212529"/>
          <w:sz w:val="22"/>
          <w:szCs w:val="22"/>
          <w:u w:val="single"/>
        </w:rPr>
      </w:pPr>
    </w:p>
    <w:sectPr w:rsidR="002E63FE" w:rsidRPr="009245C1" w:rsidSect="00354608">
      <w:type w:val="continuous"/>
      <w:pgSz w:w="11907" w:h="16840" w:code="9"/>
      <w:pgMar w:top="851" w:right="851" w:bottom="851" w:left="851" w:header="567" w:footer="567" w:gutter="0"/>
      <w:paperSrc w:first="1" w:other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9603" w14:textId="77777777" w:rsidR="00E50B0D" w:rsidRDefault="00E50B0D" w:rsidP="004705A8">
      <w:r>
        <w:separator/>
      </w:r>
    </w:p>
  </w:endnote>
  <w:endnote w:type="continuationSeparator" w:id="0">
    <w:p w14:paraId="5799AF76" w14:textId="77777777" w:rsidR="00E50B0D" w:rsidRDefault="00E50B0D" w:rsidP="004705A8">
      <w:r>
        <w:continuationSeparator/>
      </w:r>
    </w:p>
  </w:endnote>
  <w:endnote w:type="continuationNotice" w:id="1">
    <w:p w14:paraId="2B4B4F37" w14:textId="77777777" w:rsidR="001179A7" w:rsidRDefault="001179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7F9D2" w14:textId="77777777" w:rsidR="00C14359" w:rsidRDefault="00C143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7352" w14:textId="77777777" w:rsidR="00C14359" w:rsidRDefault="00C143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CA18" w14:textId="77777777" w:rsidR="00C14359" w:rsidRDefault="00C14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CAE7" w14:textId="77777777" w:rsidR="00E50B0D" w:rsidRDefault="00E50B0D" w:rsidP="004705A8">
      <w:r>
        <w:separator/>
      </w:r>
    </w:p>
  </w:footnote>
  <w:footnote w:type="continuationSeparator" w:id="0">
    <w:p w14:paraId="686F303D" w14:textId="77777777" w:rsidR="00E50B0D" w:rsidRDefault="00E50B0D" w:rsidP="004705A8">
      <w:r>
        <w:continuationSeparator/>
      </w:r>
    </w:p>
  </w:footnote>
  <w:footnote w:type="continuationNotice" w:id="1">
    <w:p w14:paraId="70BD100C" w14:textId="77777777" w:rsidR="001179A7" w:rsidRDefault="001179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247F6" w14:textId="14512D22" w:rsidR="00C14359" w:rsidRDefault="008659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093D3E3B" wp14:editId="7390F44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713443" w14:textId="71EEC87A" w:rsidR="00865933" w:rsidRPr="00865933" w:rsidRDefault="0086593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6593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D3E3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60713443" w14:textId="71EEC87A" w:rsidR="00865933" w:rsidRPr="00865933" w:rsidRDefault="0086593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6593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8849" w14:textId="581ED3D6" w:rsidR="004705A8" w:rsidRDefault="008659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1B18EE9" wp14:editId="703C8C56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296039" w14:textId="345D2693" w:rsidR="00865933" w:rsidRPr="00865933" w:rsidRDefault="0086593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6593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B18EE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1E296039" w14:textId="345D2693" w:rsidR="00865933" w:rsidRPr="00865933" w:rsidRDefault="0086593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6593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1BC20" w14:textId="4A0749BE" w:rsidR="00C14359" w:rsidRDefault="00865933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A4D265" wp14:editId="4A58A4E1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6510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6F0060" w14:textId="5C6E3C1D" w:rsidR="00865933" w:rsidRPr="00865933" w:rsidRDefault="00865933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865933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A4D2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2B6F0060" w14:textId="5C6E3C1D" w:rsidR="00865933" w:rsidRPr="00865933" w:rsidRDefault="00865933">
                    <w:pPr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865933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Offi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CCE"/>
    <w:multiLevelType w:val="singleLevel"/>
    <w:tmpl w:val="080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374F85"/>
    <w:multiLevelType w:val="multilevel"/>
    <w:tmpl w:val="CB80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3737897">
    <w:abstractNumId w:val="0"/>
  </w:num>
  <w:num w:numId="2" w16cid:durableId="1783693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16E"/>
    <w:rsid w:val="0001396D"/>
    <w:rsid w:val="00020756"/>
    <w:rsid w:val="00037F58"/>
    <w:rsid w:val="000655D8"/>
    <w:rsid w:val="00077B1C"/>
    <w:rsid w:val="000A00D7"/>
    <w:rsid w:val="000B0F9C"/>
    <w:rsid w:val="001053A0"/>
    <w:rsid w:val="00113581"/>
    <w:rsid w:val="001179A7"/>
    <w:rsid w:val="001361DB"/>
    <w:rsid w:val="001439ED"/>
    <w:rsid w:val="00155C8D"/>
    <w:rsid w:val="001B2026"/>
    <w:rsid w:val="001B6733"/>
    <w:rsid w:val="00207C6C"/>
    <w:rsid w:val="00262223"/>
    <w:rsid w:val="00296204"/>
    <w:rsid w:val="002B4274"/>
    <w:rsid w:val="002E2A84"/>
    <w:rsid w:val="002E63FE"/>
    <w:rsid w:val="00321D27"/>
    <w:rsid w:val="00354608"/>
    <w:rsid w:val="00383B16"/>
    <w:rsid w:val="003957B2"/>
    <w:rsid w:val="003B0CA2"/>
    <w:rsid w:val="003D79DC"/>
    <w:rsid w:val="003E1B06"/>
    <w:rsid w:val="00445982"/>
    <w:rsid w:val="00452548"/>
    <w:rsid w:val="00452834"/>
    <w:rsid w:val="004614CD"/>
    <w:rsid w:val="004705A8"/>
    <w:rsid w:val="00481115"/>
    <w:rsid w:val="004A28EA"/>
    <w:rsid w:val="004C78FD"/>
    <w:rsid w:val="004F50AC"/>
    <w:rsid w:val="00576A18"/>
    <w:rsid w:val="005776CB"/>
    <w:rsid w:val="00595AC0"/>
    <w:rsid w:val="005B3311"/>
    <w:rsid w:val="005B7159"/>
    <w:rsid w:val="005F09D1"/>
    <w:rsid w:val="006103F7"/>
    <w:rsid w:val="00610E14"/>
    <w:rsid w:val="0061144A"/>
    <w:rsid w:val="006125C7"/>
    <w:rsid w:val="006403E5"/>
    <w:rsid w:val="006674C3"/>
    <w:rsid w:val="006766EA"/>
    <w:rsid w:val="00681E00"/>
    <w:rsid w:val="00691B97"/>
    <w:rsid w:val="00694CBB"/>
    <w:rsid w:val="006D321C"/>
    <w:rsid w:val="006D42B4"/>
    <w:rsid w:val="00705106"/>
    <w:rsid w:val="00763F5A"/>
    <w:rsid w:val="007766DC"/>
    <w:rsid w:val="00776CFA"/>
    <w:rsid w:val="007A587F"/>
    <w:rsid w:val="007C6BBD"/>
    <w:rsid w:val="00814559"/>
    <w:rsid w:val="00816424"/>
    <w:rsid w:val="00820116"/>
    <w:rsid w:val="0085616E"/>
    <w:rsid w:val="00865933"/>
    <w:rsid w:val="00871EB7"/>
    <w:rsid w:val="008B3EF0"/>
    <w:rsid w:val="008C24F7"/>
    <w:rsid w:val="00914BD1"/>
    <w:rsid w:val="00920BF4"/>
    <w:rsid w:val="009245C1"/>
    <w:rsid w:val="009719A4"/>
    <w:rsid w:val="00992712"/>
    <w:rsid w:val="009A75D9"/>
    <w:rsid w:val="009F1D3C"/>
    <w:rsid w:val="00A15F65"/>
    <w:rsid w:val="00A50ACD"/>
    <w:rsid w:val="00A91823"/>
    <w:rsid w:val="00AB6BCA"/>
    <w:rsid w:val="00AD541C"/>
    <w:rsid w:val="00AD79F4"/>
    <w:rsid w:val="00B06A6A"/>
    <w:rsid w:val="00B32DA7"/>
    <w:rsid w:val="00B44518"/>
    <w:rsid w:val="00B53F6E"/>
    <w:rsid w:val="00B57610"/>
    <w:rsid w:val="00BA220A"/>
    <w:rsid w:val="00BD770B"/>
    <w:rsid w:val="00BE574B"/>
    <w:rsid w:val="00BF2F91"/>
    <w:rsid w:val="00C00F70"/>
    <w:rsid w:val="00C14359"/>
    <w:rsid w:val="00C568C2"/>
    <w:rsid w:val="00C80119"/>
    <w:rsid w:val="00CA0B98"/>
    <w:rsid w:val="00D02726"/>
    <w:rsid w:val="00D12546"/>
    <w:rsid w:val="00D17079"/>
    <w:rsid w:val="00D21B7F"/>
    <w:rsid w:val="00D42137"/>
    <w:rsid w:val="00D57676"/>
    <w:rsid w:val="00D66962"/>
    <w:rsid w:val="00DE71F9"/>
    <w:rsid w:val="00E317C4"/>
    <w:rsid w:val="00E434CB"/>
    <w:rsid w:val="00E50B0D"/>
    <w:rsid w:val="00EA0B19"/>
    <w:rsid w:val="00EC3A5D"/>
    <w:rsid w:val="00F8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D7F872"/>
  <w15:chartTrackingRefBased/>
  <w15:docId w15:val="{E9A35D3B-0A6F-411A-8519-2BCB6E05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6A6A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table" w:styleId="TableGrid">
    <w:name w:val="Table Grid"/>
    <w:basedOn w:val="TableNormal"/>
    <w:rsid w:val="00D17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6204"/>
  </w:style>
  <w:style w:type="character" w:customStyle="1" w:styleId="TitleChar">
    <w:name w:val="Title Char"/>
    <w:link w:val="Title"/>
    <w:rsid w:val="00C80119"/>
    <w:rPr>
      <w:b/>
      <w:sz w:val="28"/>
    </w:rPr>
  </w:style>
  <w:style w:type="character" w:styleId="Hyperlink">
    <w:name w:val="Hyperlink"/>
    <w:basedOn w:val="DefaultParagraphFont"/>
    <w:rsid w:val="004705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05A8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4705A8"/>
    <w:rPr>
      <w:b/>
      <w:bCs/>
    </w:rPr>
  </w:style>
  <w:style w:type="paragraph" w:styleId="NormalWeb">
    <w:name w:val="Normal (Web)"/>
    <w:basedOn w:val="Normal"/>
    <w:uiPriority w:val="99"/>
    <w:unhideWhenUsed/>
    <w:rsid w:val="004705A8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rsid w:val="004705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4705A8"/>
  </w:style>
  <w:style w:type="paragraph" w:styleId="Footer">
    <w:name w:val="footer"/>
    <w:basedOn w:val="Normal"/>
    <w:link w:val="FooterChar"/>
    <w:rsid w:val="004705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705A8"/>
  </w:style>
  <w:style w:type="character" w:customStyle="1" w:styleId="Heading3Char">
    <w:name w:val="Heading 3 Char"/>
    <w:basedOn w:val="DefaultParagraphFont"/>
    <w:link w:val="Heading3"/>
    <w:rsid w:val="00D66962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andsworth.gov.uk/births-death-and-ceremonies/ceremony-venues/ceremonies-in-the-victoria-room/" TargetMode="External"/><Relationship Id="rId7" Type="http://schemas.openxmlformats.org/officeDocument/2006/relationships/styles" Target="styles.xml"/><Relationship Id="rId12" Type="http://schemas.openxmlformats.org/officeDocument/2006/relationships/hyperlink" Target="mailto:registeroffice@wandsworth.gov.uk" TargetMode="External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wandsworth.gov.uk/births-death-and-ceremonies/ceremony-venues/ceremonies-in-the-elizabeth-ro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wandsworth.gov.uk/ceremonybookingterm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s://www.wandsworth.gov.uk/births-death-and-ceremonies/ceremony-venues/ceremonies-in-the-grand-chamber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wandsworth.gov.uk/births-death-and-ceremonies/ceremony-venues/ceremonies-in-the-mayors-parlou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www.wandsworth.gov.uk/births-death-and-ceremonies/ceremony-venues/ceremonies-in-the-alexandra-ro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5d474c9-2dd9-4fcb-8e4b-ddc95e4ec05e">
      <UserInfo>
        <DisplayName>White, Phil</DisplayName>
        <AccountId>17</AccountId>
        <AccountType/>
      </UserInfo>
      <UserInfo>
        <DisplayName>Thompsell, Rhona</DisplayName>
        <AccountId>7</AccountId>
        <AccountType/>
      </UserInfo>
    </SharedWithUsers>
    <TaxCatchAll xmlns="75d474c9-2dd9-4fcb-8e4b-ddc95e4ec05e" xsi:nil="true"/>
    <lcf76f155ced4ddcb4097134ff3c332f xmlns="6b9944c8-8d09-415f-9ba6-cb8c494a8ec1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4B71D443FA004086FD5C7937B10955" ma:contentTypeVersion="16" ma:contentTypeDescription="Create a new document." ma:contentTypeScope="" ma:versionID="46b46feba252a53096b1e805613ac50b">
  <xsd:schema xmlns:xsd="http://www.w3.org/2001/XMLSchema" xmlns:xs="http://www.w3.org/2001/XMLSchema" xmlns:p="http://schemas.microsoft.com/office/2006/metadata/properties" xmlns:ns2="6b9944c8-8d09-415f-9ba6-cb8c494a8ec1" xmlns:ns3="75d474c9-2dd9-4fcb-8e4b-ddc95e4ec05e" targetNamespace="http://schemas.microsoft.com/office/2006/metadata/properties" ma:root="true" ma:fieldsID="50eb4ecb08a6b274625cf4d02ed68bb8" ns2:_="" ns3:_="">
    <xsd:import namespace="6b9944c8-8d09-415f-9ba6-cb8c494a8ec1"/>
    <xsd:import namespace="75d474c9-2dd9-4fcb-8e4b-ddc95e4ec0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944c8-8d09-415f-9ba6-cb8c494a8e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084b5b8-5c41-402a-93b7-1e2a455a05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474c9-2dd9-4fcb-8e4b-ddc95e4ec0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e93c43c-6dc2-4099-a6e5-a6f813130cf1}" ma:internalName="TaxCatchAll" ma:showField="CatchAllData" ma:web="75d474c9-2dd9-4fcb-8e4b-ddc95e4ec0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C27A1F-1C5D-41F0-94B7-68A65026E9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88ECF-A35E-42CD-BF95-4D1AADFFC3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AC6D83-86C0-4AFA-B9DA-D8063F799B6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ADF32F5-36A0-45D1-9B0E-601CBBDEEC89}">
  <ds:schemaRefs>
    <ds:schemaRef ds:uri="http://schemas.microsoft.com/office/2006/metadata/properties"/>
    <ds:schemaRef ds:uri="http://schemas.microsoft.com/office/infopath/2007/PartnerControls"/>
    <ds:schemaRef ds:uri="75d474c9-2dd9-4fcb-8e4b-ddc95e4ec05e"/>
    <ds:schemaRef ds:uri="6b9944c8-8d09-415f-9ba6-cb8c494a8ec1"/>
  </ds:schemaRefs>
</ds:datastoreItem>
</file>

<file path=customXml/itemProps5.xml><?xml version="1.0" encoding="utf-8"?>
<ds:datastoreItem xmlns:ds="http://schemas.openxmlformats.org/officeDocument/2006/customXml" ds:itemID="{22F919B0-9159-4E38-8C84-27AD88542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944c8-8d09-415f-9ba6-cb8c494a8ec1"/>
    <ds:schemaRef ds:uri="75d474c9-2dd9-4fcb-8e4b-ddc95e4ec0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63da656-5c75-4f6d-9461-4a3ce9a537cc}" enabled="1" method="Standard" siteId="{d9d3f5ac-f803-49be-949f-14a7074d74a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 - Ceremony Questionnaire</vt:lpstr>
    </vt:vector>
  </TitlesOfParts>
  <Company>Islington Council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 - Ceremony Questionnaire</dc:title>
  <dc:subject/>
  <dc:creator>Enter User Name</dc:creator>
  <cp:keywords/>
  <cp:lastModifiedBy>Edwards, Paige</cp:lastModifiedBy>
  <cp:revision>6</cp:revision>
  <cp:lastPrinted>2017-01-16T10:45:00Z</cp:lastPrinted>
  <dcterms:created xsi:type="dcterms:W3CDTF">2022-07-29T16:29:00Z</dcterms:created>
  <dcterms:modified xsi:type="dcterms:W3CDTF">2023-06-1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4B71D443FA004086FD5C7937B10955</vt:lpwstr>
  </property>
  <property fmtid="{D5CDD505-2E9C-101B-9397-08002B2CF9AE}" pid="3" name="Owning Team">
    <vt:lpwstr>1130;#Website Content Publishers|b7ced8cb-8a60-4c5e-8aa2-6ebd8f21292f</vt:lpwstr>
  </property>
  <property fmtid="{D5CDD505-2E9C-101B-9397-08002B2CF9AE}" pid="4" name="Records Type">
    <vt:lpwstr>983;#Advice and information|249981d9-9b3e-4d7f-9896-b1d193e853ec</vt:lpwstr>
  </property>
  <property fmtid="{D5CDD505-2E9C-101B-9397-08002B2CF9AE}" pid="5" name="ReferenceDate">
    <vt:lpwstr>2016-10-27T11:34:23Z</vt:lpwstr>
  </property>
  <property fmtid="{D5CDD505-2E9C-101B-9397-08002B2CF9AE}" pid="6" name="d9988a70b12c4af6a05dcb8874945a04">
    <vt:lpwstr/>
  </property>
  <property fmtid="{D5CDD505-2E9C-101B-9397-08002B2CF9AE}" pid="7" name="Records TypeTaxHTField0">
    <vt:lpwstr>Advice and information|249981d9-9b3e-4d7f-9896-b1d193e853ec</vt:lpwstr>
  </property>
  <property fmtid="{D5CDD505-2E9C-101B-9397-08002B2CF9AE}" pid="8" name="Owning TeamTaxHTField0">
    <vt:lpwstr>Website Content Publishers|b7ced8cb-8a60-4c5e-8aa2-6ebd8f21292f</vt:lpwstr>
  </property>
  <property fmtid="{D5CDD505-2E9C-101B-9397-08002B2CF9AE}" pid="9" name="OriginalFilename">
    <vt:lpwstr>Pre-Wedding Organiser 2015.doc</vt:lpwstr>
  </property>
  <property fmtid="{D5CDD505-2E9C-101B-9397-08002B2CF9AE}" pid="10" name="g46d15b1ec8c4177bccc4a36f9126eda">
    <vt:lpwstr/>
  </property>
  <property fmtid="{D5CDD505-2E9C-101B-9397-08002B2CF9AE}" pid="11" name="SubjectTags">
    <vt:lpwstr/>
  </property>
  <property fmtid="{D5CDD505-2E9C-101B-9397-08002B2CF9AE}" pid="12" name="Involved Teams">
    <vt:lpwstr>1130;#Website Content Publishers|b7ced8cb-8a60-4c5e-8aa2-6ebd8f21292f</vt:lpwstr>
  </property>
  <property fmtid="{D5CDD505-2E9C-101B-9397-08002B2CF9AE}" pid="13" name="Involved TeamsTaxHTField0">
    <vt:lpwstr>Website Content Publishers|b7ced8cb-8a60-4c5e-8aa2-6ebd8f21292f</vt:lpwstr>
  </property>
  <property fmtid="{D5CDD505-2E9C-101B-9397-08002B2CF9AE}" pid="14" name="k2f552cf5a97436692cf62d3beff7eb8">
    <vt:lpwstr/>
  </property>
  <property fmtid="{D5CDD505-2E9C-101B-9397-08002B2CF9AE}" pid="15" name="c96fb2fb72de4de78ba8fe87aa837b5e">
    <vt:lpwstr>Community and living|76edd53c-1330-4dcd-8059-f20629748d58</vt:lpwstr>
  </property>
  <property fmtid="{D5CDD505-2E9C-101B-9397-08002B2CF9AE}" pid="16" name="FunctionalArea">
    <vt:lpwstr>986;#Community and living|76edd53c-1330-4dcd-8059-f20629748d58</vt:lpwstr>
  </property>
  <property fmtid="{D5CDD505-2E9C-101B-9397-08002B2CF9AE}" pid="17" name="TaxCatchAll">
    <vt:lpwstr>1130;#;#986;#;#983;#</vt:lpwstr>
  </property>
  <property fmtid="{D5CDD505-2E9C-101B-9397-08002B2CF9AE}" pid="18" name="ProtectiveZone">
    <vt:lpwstr>Public</vt:lpwstr>
  </property>
  <property fmtid="{D5CDD505-2E9C-101B-9397-08002B2CF9AE}" pid="19" name="SourceFilePath">
    <vt:lpwstr/>
  </property>
  <property fmtid="{D5CDD505-2E9C-101B-9397-08002B2CF9AE}" pid="20" name="IconOverlay">
    <vt:lpwstr>|doc|lockoverlay.png</vt:lpwstr>
  </property>
  <property fmtid="{D5CDD505-2E9C-101B-9397-08002B2CF9AE}" pid="21" name="TemplateUrl">
    <vt:lpwstr/>
  </property>
  <property fmtid="{D5CDD505-2E9C-101B-9397-08002B2CF9AE}" pid="22" name="Order">
    <vt:lpwstr>100.000000000000</vt:lpwstr>
  </property>
  <property fmtid="{D5CDD505-2E9C-101B-9397-08002B2CF9AE}" pid="23" name="xd_ProgID">
    <vt:lpwstr/>
  </property>
  <property fmtid="{D5CDD505-2E9C-101B-9397-08002B2CF9AE}" pid="24" name="SourceSystem">
    <vt:lpwstr/>
  </property>
  <property fmtid="{D5CDD505-2E9C-101B-9397-08002B2CF9AE}" pid="25" name="RecordID">
    <vt:lpwstr>96349</vt:lpwstr>
  </property>
  <property fmtid="{D5CDD505-2E9C-101B-9397-08002B2CF9AE}" pid="26" name="LiveOrArchived">
    <vt:lpwstr>Live</vt:lpwstr>
  </property>
  <property fmtid="{D5CDD505-2E9C-101B-9397-08002B2CF9AE}" pid="27" name="_dlc_policyId">
    <vt:lpwstr/>
  </property>
  <property fmtid="{D5CDD505-2E9C-101B-9397-08002B2CF9AE}" pid="28" name="ReferenceID">
    <vt:lpwstr/>
  </property>
  <property fmtid="{D5CDD505-2E9C-101B-9397-08002B2CF9AE}" pid="29" name="SourceID">
    <vt:lpwstr/>
  </property>
  <property fmtid="{D5CDD505-2E9C-101B-9397-08002B2CF9AE}" pid="30" name="ecm_ItemDeleteBlockHolders">
    <vt:lpwstr>ecm_InPlaceRecordLock</vt:lpwstr>
  </property>
  <property fmtid="{D5CDD505-2E9C-101B-9397-08002B2CF9AE}" pid="31" name="ecm_RecordRestrictions">
    <vt:lpwstr>BlockDelete, BlockEdit</vt:lpwstr>
  </property>
  <property fmtid="{D5CDD505-2E9C-101B-9397-08002B2CF9AE}" pid="32" name="_vti_ItemDeclaredRecord">
    <vt:lpwstr>2016-10-27T11:34:39Z</vt:lpwstr>
  </property>
  <property fmtid="{D5CDD505-2E9C-101B-9397-08002B2CF9AE}" pid="33" name="_vti_ItemHoldRecordStatus">
    <vt:lpwstr>273</vt:lpwstr>
  </property>
  <property fmtid="{D5CDD505-2E9C-101B-9397-08002B2CF9AE}" pid="34" name="ecm_ItemLockHolders">
    <vt:lpwstr>ecm_InPlaceRecordLock</vt:lpwstr>
  </property>
  <property fmtid="{D5CDD505-2E9C-101B-9397-08002B2CF9AE}" pid="35" name="xd_Signature">
    <vt:lpwstr/>
  </property>
  <property fmtid="{D5CDD505-2E9C-101B-9397-08002B2CF9AE}" pid="36" name="display_urn:schemas-microsoft-com:office:office#Editor">
    <vt:lpwstr>Thompsell, Rhona</vt:lpwstr>
  </property>
  <property fmtid="{D5CDD505-2E9C-101B-9397-08002B2CF9AE}" pid="37" name="display_urn:schemas-microsoft-com:office:office#Author">
    <vt:lpwstr>Enter User Name</vt:lpwstr>
  </property>
  <property fmtid="{D5CDD505-2E9C-101B-9397-08002B2CF9AE}" pid="38" name="ScanDate">
    <vt:lpwstr/>
  </property>
  <property fmtid="{D5CDD505-2E9C-101B-9397-08002B2CF9AE}" pid="39" name="MSIP_Label_763da656-5c75-4f6d-9461-4a3ce9a537cc_Enabled">
    <vt:lpwstr>true</vt:lpwstr>
  </property>
  <property fmtid="{D5CDD505-2E9C-101B-9397-08002B2CF9AE}" pid="40" name="MSIP_Label_763da656-5c75-4f6d-9461-4a3ce9a537cc_SetDate">
    <vt:lpwstr>2021-08-05T12:31:03Z</vt:lpwstr>
  </property>
  <property fmtid="{D5CDD505-2E9C-101B-9397-08002B2CF9AE}" pid="41" name="MSIP_Label_763da656-5c75-4f6d-9461-4a3ce9a537cc_Method">
    <vt:lpwstr>Standard</vt:lpwstr>
  </property>
  <property fmtid="{D5CDD505-2E9C-101B-9397-08002B2CF9AE}" pid="42" name="MSIP_Label_763da656-5c75-4f6d-9461-4a3ce9a537cc_Name">
    <vt:lpwstr>763da656-5c75-4f6d-9461-4a3ce9a537cc</vt:lpwstr>
  </property>
  <property fmtid="{D5CDD505-2E9C-101B-9397-08002B2CF9AE}" pid="43" name="MSIP_Label_763da656-5c75-4f6d-9461-4a3ce9a537cc_SiteId">
    <vt:lpwstr>d9d3f5ac-f803-49be-949f-14a7074d74a7</vt:lpwstr>
  </property>
  <property fmtid="{D5CDD505-2E9C-101B-9397-08002B2CF9AE}" pid="44" name="MSIP_Label_763da656-5c75-4f6d-9461-4a3ce9a537cc_ActionId">
    <vt:lpwstr>860a58f5-819b-4863-829c-05623cb8e618</vt:lpwstr>
  </property>
  <property fmtid="{D5CDD505-2E9C-101B-9397-08002B2CF9AE}" pid="45" name="MSIP_Label_763da656-5c75-4f6d-9461-4a3ce9a537cc_ContentBits">
    <vt:lpwstr>1</vt:lpwstr>
  </property>
  <property fmtid="{D5CDD505-2E9C-101B-9397-08002B2CF9AE}" pid="46" name="ClassificationContentMarkingHeaderShapeIds">
    <vt:lpwstr>3,7,8</vt:lpwstr>
  </property>
  <property fmtid="{D5CDD505-2E9C-101B-9397-08002B2CF9AE}" pid="47" name="ClassificationContentMarkingHeaderFontProps">
    <vt:lpwstr>#000000,10,Calibri</vt:lpwstr>
  </property>
  <property fmtid="{D5CDD505-2E9C-101B-9397-08002B2CF9AE}" pid="48" name="ClassificationContentMarkingHeaderText">
    <vt:lpwstr>Official</vt:lpwstr>
  </property>
  <property fmtid="{D5CDD505-2E9C-101B-9397-08002B2CF9AE}" pid="49" name="MediaServiceImageTags">
    <vt:lpwstr/>
  </property>
</Properties>
</file>